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E381D" w:rsidRPr="00660382" w:rsidTr="001E381D">
        <w:tc>
          <w:tcPr>
            <w:tcW w:w="4785" w:type="dxa"/>
          </w:tcPr>
          <w:p w:rsidR="001E381D" w:rsidRPr="00660382" w:rsidRDefault="001E381D" w:rsidP="00C72474">
            <w:pPr>
              <w:pStyle w:val="a4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1E381D" w:rsidRPr="00660382" w:rsidRDefault="001E381D" w:rsidP="001E381D">
            <w:pPr>
              <w:pStyle w:val="a4"/>
              <w:jc w:val="right"/>
              <w:rPr>
                <w:rFonts w:ascii="PT Astra Sans" w:hAnsi="PT Astra Sans"/>
                <w:sz w:val="24"/>
                <w:szCs w:val="24"/>
              </w:rPr>
            </w:pPr>
            <w:r w:rsidRPr="00660382">
              <w:rPr>
                <w:rFonts w:ascii="PT Astra Sans" w:hAnsi="PT Astra Sans"/>
                <w:sz w:val="24"/>
                <w:szCs w:val="24"/>
              </w:rPr>
              <w:t>Утверждаю</w:t>
            </w:r>
          </w:p>
          <w:p w:rsidR="001E381D" w:rsidRPr="00660382" w:rsidRDefault="001E381D" w:rsidP="001E381D">
            <w:pPr>
              <w:pStyle w:val="a4"/>
              <w:jc w:val="right"/>
              <w:rPr>
                <w:rFonts w:ascii="PT Astra Sans" w:hAnsi="PT Astra Sans"/>
                <w:sz w:val="24"/>
                <w:szCs w:val="24"/>
              </w:rPr>
            </w:pPr>
            <w:r w:rsidRPr="00660382">
              <w:rPr>
                <w:rFonts w:ascii="PT Astra Sans" w:hAnsi="PT Astra Sans"/>
                <w:sz w:val="24"/>
                <w:szCs w:val="24"/>
              </w:rPr>
              <w:t>Начальник Отдела культуры</w:t>
            </w:r>
          </w:p>
          <w:p w:rsidR="001E381D" w:rsidRPr="00660382" w:rsidRDefault="001E381D" w:rsidP="001E381D">
            <w:pPr>
              <w:pStyle w:val="a4"/>
              <w:jc w:val="right"/>
              <w:rPr>
                <w:rFonts w:ascii="PT Astra Sans" w:hAnsi="PT Astra Sans"/>
                <w:sz w:val="24"/>
                <w:szCs w:val="24"/>
              </w:rPr>
            </w:pPr>
          </w:p>
          <w:p w:rsidR="001E381D" w:rsidRPr="00660382" w:rsidRDefault="001E381D" w:rsidP="00DF0C99">
            <w:pPr>
              <w:pStyle w:val="a4"/>
              <w:jc w:val="right"/>
              <w:rPr>
                <w:rFonts w:ascii="PT Astra Sans" w:hAnsi="PT Astra Sans"/>
                <w:b/>
                <w:sz w:val="24"/>
                <w:szCs w:val="24"/>
              </w:rPr>
            </w:pPr>
            <w:r w:rsidRPr="00660382">
              <w:rPr>
                <w:rFonts w:ascii="PT Astra Sans" w:hAnsi="PT Astra Sans"/>
                <w:sz w:val="24"/>
                <w:szCs w:val="24"/>
              </w:rPr>
              <w:t>__________________М.</w:t>
            </w:r>
            <w:r w:rsidR="00DF0C99" w:rsidRPr="00660382">
              <w:rPr>
                <w:rFonts w:ascii="PT Astra Sans" w:hAnsi="PT Astra Sans"/>
                <w:sz w:val="24"/>
                <w:szCs w:val="24"/>
              </w:rPr>
              <w:t>С. Бурнашова</w:t>
            </w:r>
          </w:p>
        </w:tc>
      </w:tr>
    </w:tbl>
    <w:p w:rsidR="001E381D" w:rsidRPr="00660382" w:rsidRDefault="001E381D" w:rsidP="00C72474">
      <w:pPr>
        <w:pStyle w:val="a4"/>
        <w:jc w:val="center"/>
        <w:rPr>
          <w:rFonts w:ascii="PT Astra Sans" w:hAnsi="PT Astra Sans"/>
          <w:b/>
          <w:sz w:val="24"/>
          <w:szCs w:val="24"/>
        </w:rPr>
      </w:pPr>
    </w:p>
    <w:p w:rsidR="001E381D" w:rsidRPr="00660382" w:rsidRDefault="001E381D" w:rsidP="00C72474">
      <w:pPr>
        <w:pStyle w:val="a4"/>
        <w:jc w:val="center"/>
        <w:rPr>
          <w:rFonts w:ascii="PT Astra Sans" w:hAnsi="PT Astra Sans"/>
          <w:b/>
          <w:sz w:val="24"/>
          <w:szCs w:val="24"/>
        </w:rPr>
      </w:pPr>
    </w:p>
    <w:p w:rsidR="00C72474" w:rsidRPr="00660382" w:rsidRDefault="00C72474" w:rsidP="00C72474">
      <w:pPr>
        <w:pStyle w:val="a4"/>
        <w:jc w:val="center"/>
        <w:rPr>
          <w:rFonts w:ascii="PT Astra Sans" w:hAnsi="PT Astra Sans"/>
          <w:b/>
          <w:sz w:val="24"/>
          <w:szCs w:val="24"/>
        </w:rPr>
      </w:pPr>
      <w:r w:rsidRPr="00660382">
        <w:rPr>
          <w:rFonts w:ascii="PT Astra Sans" w:hAnsi="PT Astra Sans"/>
          <w:b/>
          <w:sz w:val="24"/>
          <w:szCs w:val="24"/>
        </w:rPr>
        <w:t>План мероприятий</w:t>
      </w:r>
    </w:p>
    <w:p w:rsidR="00C72474" w:rsidRPr="00660382" w:rsidRDefault="00A82EE3" w:rsidP="00C72474">
      <w:pPr>
        <w:pStyle w:val="a4"/>
        <w:jc w:val="center"/>
        <w:rPr>
          <w:rFonts w:ascii="PT Astra Sans" w:hAnsi="PT Astra Sans"/>
          <w:b/>
          <w:sz w:val="24"/>
          <w:szCs w:val="24"/>
        </w:rPr>
      </w:pPr>
      <w:r w:rsidRPr="00660382">
        <w:rPr>
          <w:rFonts w:ascii="PT Astra Sans" w:hAnsi="PT Astra Sans"/>
          <w:b/>
          <w:sz w:val="24"/>
          <w:szCs w:val="24"/>
        </w:rPr>
        <w:t>Отдела культуры и подведомственных учреждений</w:t>
      </w:r>
    </w:p>
    <w:p w:rsidR="00C72474" w:rsidRPr="00660382" w:rsidRDefault="006719D2" w:rsidP="00C72474">
      <w:pPr>
        <w:pStyle w:val="a4"/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июнь</w:t>
      </w:r>
      <w:r w:rsidR="00C72474" w:rsidRPr="00660382">
        <w:rPr>
          <w:rFonts w:ascii="PT Astra Sans" w:hAnsi="PT Astra Sans"/>
          <w:b/>
          <w:sz w:val="24"/>
          <w:szCs w:val="24"/>
        </w:rPr>
        <w:t xml:space="preserve"> 20</w:t>
      </w:r>
      <w:r w:rsidR="00DF0C99" w:rsidRPr="00660382">
        <w:rPr>
          <w:rFonts w:ascii="PT Astra Sans" w:hAnsi="PT Astra Sans"/>
          <w:b/>
          <w:sz w:val="24"/>
          <w:szCs w:val="24"/>
        </w:rPr>
        <w:t>21</w:t>
      </w:r>
      <w:r w:rsidR="00C72474" w:rsidRPr="00660382">
        <w:rPr>
          <w:rFonts w:ascii="PT Astra Sans" w:hAnsi="PT Astra Sans"/>
          <w:b/>
          <w:sz w:val="24"/>
          <w:szCs w:val="24"/>
        </w:rPr>
        <w:t xml:space="preserve"> г</w:t>
      </w:r>
      <w:r w:rsidR="006768C1" w:rsidRPr="00660382">
        <w:rPr>
          <w:rFonts w:ascii="PT Astra Sans" w:hAnsi="PT Astra Sans"/>
          <w:b/>
          <w:sz w:val="24"/>
          <w:szCs w:val="24"/>
        </w:rPr>
        <w:t>од</w:t>
      </w:r>
    </w:p>
    <w:tbl>
      <w:tblPr>
        <w:tblStyle w:val="a3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60"/>
        <w:gridCol w:w="5382"/>
        <w:gridCol w:w="1984"/>
        <w:gridCol w:w="1989"/>
      </w:tblGrid>
      <w:tr w:rsidR="00A82EE3" w:rsidRPr="006C016D" w:rsidTr="002E4F4E">
        <w:tc>
          <w:tcPr>
            <w:tcW w:w="1560" w:type="dxa"/>
          </w:tcPr>
          <w:p w:rsidR="00A82EE3" w:rsidRPr="006C016D" w:rsidRDefault="00A82EE3" w:rsidP="00004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A82EE3" w:rsidRPr="006C016D" w:rsidRDefault="00A82EE3" w:rsidP="00004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A82EE3" w:rsidRPr="006C016D" w:rsidRDefault="00A82EE3" w:rsidP="00004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2" w:type="dxa"/>
          </w:tcPr>
          <w:p w:rsidR="00A82EE3" w:rsidRPr="006C016D" w:rsidRDefault="00A82EE3" w:rsidP="00A82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, название мероприятия</w:t>
            </w:r>
          </w:p>
        </w:tc>
        <w:tc>
          <w:tcPr>
            <w:tcW w:w="1984" w:type="dxa"/>
          </w:tcPr>
          <w:p w:rsidR="00A82EE3" w:rsidRPr="006C016D" w:rsidRDefault="00A82EE3" w:rsidP="00A82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9" w:type="dxa"/>
          </w:tcPr>
          <w:p w:rsidR="00A82EE3" w:rsidRPr="006C016D" w:rsidRDefault="00A82EE3" w:rsidP="00A82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82EE3" w:rsidRPr="006C016D" w:rsidTr="008033DD">
        <w:tc>
          <w:tcPr>
            <w:tcW w:w="10915" w:type="dxa"/>
            <w:gridSpan w:val="4"/>
          </w:tcPr>
          <w:p w:rsidR="00A82EE3" w:rsidRPr="006C016D" w:rsidRDefault="000B3D88" w:rsidP="00A82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545334" w:rsidRPr="006C016D" w:rsidTr="002E4F4E">
        <w:tc>
          <w:tcPr>
            <w:tcW w:w="1560" w:type="dxa"/>
          </w:tcPr>
          <w:p w:rsidR="00545334" w:rsidRPr="006C016D" w:rsidRDefault="006719D2" w:rsidP="002E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7,14,21,28 июня</w:t>
            </w:r>
          </w:p>
          <w:p w:rsidR="00545334" w:rsidRPr="006C016D" w:rsidRDefault="00545334" w:rsidP="002E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382" w:type="dxa"/>
          </w:tcPr>
          <w:p w:rsidR="00545334" w:rsidRPr="006C016D" w:rsidRDefault="00545334" w:rsidP="0000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ое  совещание с руководителями районных учреждений культуры </w:t>
            </w:r>
          </w:p>
        </w:tc>
        <w:tc>
          <w:tcPr>
            <w:tcW w:w="1984" w:type="dxa"/>
          </w:tcPr>
          <w:p w:rsidR="00545334" w:rsidRPr="006C016D" w:rsidRDefault="006719D2" w:rsidP="005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989" w:type="dxa"/>
          </w:tcPr>
          <w:p w:rsidR="00545334" w:rsidRPr="006C016D" w:rsidRDefault="00DF0C99" w:rsidP="00545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Бурнашова М.С.</w:t>
            </w:r>
          </w:p>
        </w:tc>
      </w:tr>
      <w:tr w:rsidR="006719D2" w:rsidRPr="006C016D" w:rsidTr="002E4F4E">
        <w:tc>
          <w:tcPr>
            <w:tcW w:w="1560" w:type="dxa"/>
          </w:tcPr>
          <w:p w:rsidR="006719D2" w:rsidRPr="006C016D" w:rsidRDefault="006719D2" w:rsidP="00693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5382" w:type="dxa"/>
          </w:tcPr>
          <w:p w:rsidR="006719D2" w:rsidRPr="006C016D" w:rsidRDefault="006719D2" w:rsidP="0069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Семинар работников культуры «Организация работы учреждения  в летний период 2021 года»</w:t>
            </w:r>
          </w:p>
        </w:tc>
        <w:tc>
          <w:tcPr>
            <w:tcW w:w="1984" w:type="dxa"/>
          </w:tcPr>
          <w:p w:rsidR="006719D2" w:rsidRPr="006C016D" w:rsidRDefault="006719D2" w:rsidP="00693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Белозерский РДК</w:t>
            </w:r>
          </w:p>
        </w:tc>
        <w:tc>
          <w:tcPr>
            <w:tcW w:w="1989" w:type="dxa"/>
          </w:tcPr>
          <w:p w:rsidR="006719D2" w:rsidRPr="006C016D" w:rsidRDefault="006719D2" w:rsidP="00693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Бурнашова М.С.</w:t>
            </w:r>
          </w:p>
          <w:p w:rsidR="006719D2" w:rsidRPr="006C016D" w:rsidRDefault="006719D2" w:rsidP="00693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</w:tc>
      </w:tr>
      <w:tr w:rsidR="006719D2" w:rsidRPr="006C016D" w:rsidTr="008033DD">
        <w:tc>
          <w:tcPr>
            <w:tcW w:w="10915" w:type="dxa"/>
            <w:gridSpan w:val="4"/>
          </w:tcPr>
          <w:p w:rsidR="006719D2" w:rsidRPr="006C016D" w:rsidRDefault="006719D2" w:rsidP="000B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 – методическое  обеспечение</w:t>
            </w:r>
          </w:p>
        </w:tc>
      </w:tr>
      <w:tr w:rsidR="00922770" w:rsidRPr="006C016D" w:rsidTr="006B230E">
        <w:tc>
          <w:tcPr>
            <w:tcW w:w="6942" w:type="dxa"/>
            <w:gridSpan w:val="2"/>
          </w:tcPr>
          <w:p w:rsidR="00922770" w:rsidRPr="006C016D" w:rsidRDefault="00922770" w:rsidP="00B418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и литературы:</w:t>
            </w:r>
          </w:p>
        </w:tc>
        <w:tc>
          <w:tcPr>
            <w:tcW w:w="1984" w:type="dxa"/>
          </w:tcPr>
          <w:p w:rsidR="00922770" w:rsidRPr="006C016D" w:rsidRDefault="00922770" w:rsidP="00B4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922770" w:rsidRPr="006C016D" w:rsidRDefault="00922770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AEC" w:rsidRPr="006C016D" w:rsidTr="002E4F4E">
        <w:tc>
          <w:tcPr>
            <w:tcW w:w="1560" w:type="dxa"/>
          </w:tcPr>
          <w:p w:rsidR="00411AEC" w:rsidRPr="006C016D" w:rsidRDefault="00411AEC" w:rsidP="00922770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16D">
              <w:rPr>
                <w:rFonts w:ascii="Times New Roman" w:hAnsi="Times New Roman"/>
                <w:sz w:val="24"/>
                <w:szCs w:val="24"/>
              </w:rPr>
              <w:t>03-07.06</w:t>
            </w:r>
          </w:p>
        </w:tc>
        <w:tc>
          <w:tcPr>
            <w:tcW w:w="5382" w:type="dxa"/>
            <w:tcBorders>
              <w:right w:val="single" w:sz="4" w:space="0" w:color="auto"/>
            </w:tcBorders>
          </w:tcPr>
          <w:p w:rsidR="00411AEC" w:rsidRPr="006C016D" w:rsidRDefault="00411AEC" w:rsidP="0092277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 xml:space="preserve"> «Мир, окружающий нас, прекрасен!»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AEC" w:rsidRPr="006C016D" w:rsidRDefault="00411AEC" w:rsidP="003F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Белозерская МЦБ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</w:tcBorders>
          </w:tcPr>
          <w:p w:rsidR="00411AEC" w:rsidRPr="006C016D" w:rsidRDefault="00411AEC" w:rsidP="003F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Бояркина Ж.А.</w:t>
            </w:r>
          </w:p>
        </w:tc>
      </w:tr>
      <w:tr w:rsidR="00411AEC" w:rsidRPr="006C016D" w:rsidTr="002E4F4E">
        <w:tc>
          <w:tcPr>
            <w:tcW w:w="1560" w:type="dxa"/>
            <w:tcBorders>
              <w:right w:val="single" w:sz="4" w:space="0" w:color="auto"/>
            </w:tcBorders>
          </w:tcPr>
          <w:p w:rsidR="00411AEC" w:rsidRPr="006C016D" w:rsidRDefault="00411AEC" w:rsidP="00922770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16D">
              <w:rPr>
                <w:rFonts w:ascii="Times New Roman" w:hAnsi="Times New Roman"/>
                <w:sz w:val="24"/>
                <w:szCs w:val="24"/>
              </w:rPr>
              <w:t>10-16.06</w:t>
            </w:r>
          </w:p>
        </w:tc>
        <w:tc>
          <w:tcPr>
            <w:tcW w:w="5382" w:type="dxa"/>
            <w:tcBorders>
              <w:left w:val="single" w:sz="4" w:space="0" w:color="auto"/>
              <w:right w:val="single" w:sz="4" w:space="0" w:color="auto"/>
            </w:tcBorders>
          </w:tcPr>
          <w:p w:rsidR="00411AEC" w:rsidRPr="006C016D" w:rsidRDefault="006C016D" w:rsidP="0092277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мяти К</w:t>
            </w:r>
            <w:r w:rsidR="00411AEC" w:rsidRPr="006C016D">
              <w:rPr>
                <w:rFonts w:ascii="Times New Roman" w:hAnsi="Times New Roman" w:cs="Times New Roman"/>
                <w:sz w:val="24"/>
                <w:szCs w:val="24"/>
              </w:rPr>
              <w:t>урганского кудесника» (к 100 –</w:t>
            </w:r>
            <w:proofErr w:type="spellStart"/>
            <w:r w:rsidR="00411AEC" w:rsidRPr="006C016D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411AEC" w:rsidRPr="006C016D">
              <w:rPr>
                <w:rFonts w:ascii="Times New Roman" w:hAnsi="Times New Roman" w:cs="Times New Roman"/>
                <w:sz w:val="24"/>
                <w:szCs w:val="24"/>
              </w:rPr>
              <w:t xml:space="preserve"> Г. А. </w:t>
            </w:r>
            <w:proofErr w:type="spellStart"/>
            <w:r w:rsidR="00411AEC" w:rsidRPr="006C016D">
              <w:rPr>
                <w:rFonts w:ascii="Times New Roman" w:hAnsi="Times New Roman" w:cs="Times New Roman"/>
                <w:sz w:val="24"/>
                <w:szCs w:val="24"/>
              </w:rPr>
              <w:t>Илизарова</w:t>
            </w:r>
            <w:proofErr w:type="spellEnd"/>
            <w:r w:rsidR="00411AEC" w:rsidRPr="006C01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AEC" w:rsidRPr="006C016D" w:rsidRDefault="00411AEC" w:rsidP="004B6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:rsidR="00411AEC" w:rsidRPr="006C016D" w:rsidRDefault="00411AEC" w:rsidP="004B6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AEC" w:rsidRPr="006C016D" w:rsidTr="002E4F4E">
        <w:tc>
          <w:tcPr>
            <w:tcW w:w="1560" w:type="dxa"/>
            <w:tcBorders>
              <w:right w:val="single" w:sz="4" w:space="0" w:color="auto"/>
            </w:tcBorders>
          </w:tcPr>
          <w:p w:rsidR="00411AEC" w:rsidRPr="006C016D" w:rsidRDefault="00411AEC" w:rsidP="00EA46DB">
            <w:pPr>
              <w:pStyle w:val="a7"/>
              <w:widowControl w:val="0"/>
              <w:rPr>
                <w:color w:val="000000" w:themeColor="text1"/>
                <w:sz w:val="24"/>
              </w:rPr>
            </w:pPr>
            <w:r w:rsidRPr="006C016D">
              <w:rPr>
                <w:color w:val="000000" w:themeColor="text1"/>
                <w:sz w:val="24"/>
              </w:rPr>
              <w:t>22.06</w:t>
            </w:r>
          </w:p>
        </w:tc>
        <w:tc>
          <w:tcPr>
            <w:tcW w:w="5382" w:type="dxa"/>
            <w:tcBorders>
              <w:left w:val="single" w:sz="4" w:space="0" w:color="auto"/>
              <w:right w:val="single" w:sz="4" w:space="0" w:color="auto"/>
            </w:tcBorders>
          </w:tcPr>
          <w:p w:rsidR="00411AEC" w:rsidRPr="006C016D" w:rsidRDefault="00411AEC" w:rsidP="00922770">
            <w:pPr>
              <w:pStyle w:val="a7"/>
              <w:widowControl w:val="0"/>
              <w:jc w:val="both"/>
              <w:rPr>
                <w:color w:val="000000" w:themeColor="text1"/>
                <w:sz w:val="24"/>
              </w:rPr>
            </w:pPr>
            <w:r w:rsidRPr="006C016D">
              <w:rPr>
                <w:sz w:val="24"/>
              </w:rPr>
              <w:t xml:space="preserve"> «Тот самый первый день войны» (ко Дню Памяти и скорби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AEC" w:rsidRPr="006C016D" w:rsidRDefault="00411AEC" w:rsidP="00D8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:rsidR="00411AEC" w:rsidRPr="006C016D" w:rsidRDefault="00411AEC" w:rsidP="00D8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AEC" w:rsidRPr="006C016D" w:rsidTr="002E4F4E">
        <w:tc>
          <w:tcPr>
            <w:tcW w:w="1560" w:type="dxa"/>
            <w:tcBorders>
              <w:right w:val="single" w:sz="4" w:space="0" w:color="auto"/>
            </w:tcBorders>
          </w:tcPr>
          <w:p w:rsidR="00411AEC" w:rsidRPr="006C016D" w:rsidRDefault="00411AEC" w:rsidP="00BA4257">
            <w:pPr>
              <w:pStyle w:val="a7"/>
              <w:widowControl w:val="0"/>
              <w:rPr>
                <w:color w:val="000000" w:themeColor="text1"/>
                <w:sz w:val="24"/>
              </w:rPr>
            </w:pPr>
            <w:r w:rsidRPr="006C016D">
              <w:rPr>
                <w:color w:val="000000" w:themeColor="text1"/>
                <w:sz w:val="24"/>
              </w:rPr>
              <w:t>22-28.06</w:t>
            </w:r>
          </w:p>
        </w:tc>
        <w:tc>
          <w:tcPr>
            <w:tcW w:w="5382" w:type="dxa"/>
            <w:tcBorders>
              <w:left w:val="single" w:sz="4" w:space="0" w:color="auto"/>
              <w:right w:val="single" w:sz="4" w:space="0" w:color="auto"/>
            </w:tcBorders>
          </w:tcPr>
          <w:p w:rsidR="00411AEC" w:rsidRPr="006C016D" w:rsidRDefault="00411AEC" w:rsidP="00BA42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порту – ДА! Наркотикам – НЕТ!» (ко Дню борьбы с наркоманией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AEC" w:rsidRPr="006C016D" w:rsidRDefault="00411AEC" w:rsidP="00AB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:rsidR="00411AEC" w:rsidRPr="006C016D" w:rsidRDefault="00411AEC" w:rsidP="00AB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AEC" w:rsidRPr="006C016D" w:rsidTr="002E4F4E">
        <w:tc>
          <w:tcPr>
            <w:tcW w:w="1560" w:type="dxa"/>
            <w:tcBorders>
              <w:right w:val="single" w:sz="4" w:space="0" w:color="auto"/>
            </w:tcBorders>
          </w:tcPr>
          <w:p w:rsidR="00411AEC" w:rsidRPr="006C016D" w:rsidRDefault="00411AEC" w:rsidP="005B579B">
            <w:pPr>
              <w:pStyle w:val="a7"/>
              <w:widowControl w:val="0"/>
              <w:rPr>
                <w:sz w:val="24"/>
              </w:rPr>
            </w:pPr>
            <w:r w:rsidRPr="006C016D">
              <w:rPr>
                <w:sz w:val="24"/>
              </w:rPr>
              <w:t>Весь период</w:t>
            </w:r>
          </w:p>
        </w:tc>
        <w:tc>
          <w:tcPr>
            <w:tcW w:w="5382" w:type="dxa"/>
            <w:tcBorders>
              <w:left w:val="single" w:sz="4" w:space="0" w:color="auto"/>
              <w:right w:val="single" w:sz="4" w:space="0" w:color="auto"/>
            </w:tcBorders>
          </w:tcPr>
          <w:p w:rsidR="00411AEC" w:rsidRPr="006C016D" w:rsidRDefault="00411AEC" w:rsidP="005B579B">
            <w:pPr>
              <w:pStyle w:val="a7"/>
              <w:widowControl w:val="0"/>
              <w:jc w:val="both"/>
              <w:rPr>
                <w:sz w:val="24"/>
              </w:rPr>
            </w:pPr>
            <w:r w:rsidRPr="006C016D">
              <w:rPr>
                <w:sz w:val="24"/>
              </w:rPr>
              <w:t>Выставка – реклама «Чтобы летом не скучать, выбирай что почитать!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AEC" w:rsidRPr="006C016D" w:rsidRDefault="00411AEC" w:rsidP="00B8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:rsidR="00411AEC" w:rsidRPr="006C016D" w:rsidRDefault="00411AEC" w:rsidP="00B8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AEC" w:rsidRPr="006C016D" w:rsidTr="002E4F4E">
        <w:tc>
          <w:tcPr>
            <w:tcW w:w="1560" w:type="dxa"/>
            <w:tcBorders>
              <w:right w:val="single" w:sz="4" w:space="0" w:color="auto"/>
            </w:tcBorders>
          </w:tcPr>
          <w:p w:rsidR="00411AEC" w:rsidRPr="006C016D" w:rsidRDefault="00411AEC" w:rsidP="00AD53A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382" w:type="dxa"/>
            <w:tcBorders>
              <w:left w:val="single" w:sz="4" w:space="0" w:color="auto"/>
              <w:right w:val="single" w:sz="4" w:space="0" w:color="auto"/>
            </w:tcBorders>
          </w:tcPr>
          <w:p w:rsidR="00411AEC" w:rsidRPr="006C016D" w:rsidRDefault="00411AEC" w:rsidP="00922770">
            <w:pPr>
              <w:pStyle w:val="a7"/>
              <w:widowControl w:val="0"/>
              <w:jc w:val="both"/>
              <w:rPr>
                <w:sz w:val="24"/>
              </w:rPr>
            </w:pPr>
            <w:r w:rsidRPr="006C016D">
              <w:rPr>
                <w:sz w:val="24"/>
              </w:rPr>
              <w:t xml:space="preserve"> «За 90 дней лета вокруг света»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AEC" w:rsidRPr="006C016D" w:rsidRDefault="00411AEC" w:rsidP="00DC5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:rsidR="00411AEC" w:rsidRPr="006C016D" w:rsidRDefault="00411AEC" w:rsidP="00DC5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AEC" w:rsidRPr="006C016D" w:rsidTr="002E4F4E">
        <w:tc>
          <w:tcPr>
            <w:tcW w:w="1560" w:type="dxa"/>
            <w:tcBorders>
              <w:right w:val="single" w:sz="4" w:space="0" w:color="auto"/>
            </w:tcBorders>
          </w:tcPr>
          <w:p w:rsidR="00411AEC" w:rsidRPr="006C016D" w:rsidRDefault="00411AEC" w:rsidP="00424ABC">
            <w:pPr>
              <w:pStyle w:val="a7"/>
              <w:widowControl w:val="0"/>
              <w:rPr>
                <w:sz w:val="24"/>
              </w:rPr>
            </w:pPr>
            <w:r w:rsidRPr="006C016D">
              <w:rPr>
                <w:sz w:val="24"/>
              </w:rPr>
              <w:t>Весь период</w:t>
            </w:r>
          </w:p>
        </w:tc>
        <w:tc>
          <w:tcPr>
            <w:tcW w:w="5382" w:type="dxa"/>
            <w:tcBorders>
              <w:left w:val="single" w:sz="4" w:space="0" w:color="auto"/>
              <w:right w:val="single" w:sz="4" w:space="0" w:color="auto"/>
            </w:tcBorders>
          </w:tcPr>
          <w:p w:rsidR="00411AEC" w:rsidRPr="006C016D" w:rsidRDefault="00411AEC" w:rsidP="00424ABC">
            <w:pPr>
              <w:pStyle w:val="a7"/>
              <w:widowControl w:val="0"/>
              <w:jc w:val="both"/>
              <w:rPr>
                <w:sz w:val="24"/>
              </w:rPr>
            </w:pPr>
            <w:r w:rsidRPr="006C016D">
              <w:rPr>
                <w:sz w:val="24"/>
              </w:rPr>
              <w:t>Буклет книжных симпатий «Мы прочитали – вам советуем» (буклет глазами читателей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AEC" w:rsidRPr="006C016D" w:rsidRDefault="00411AEC" w:rsidP="00ED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:rsidR="00411AEC" w:rsidRPr="006C016D" w:rsidRDefault="00411AEC" w:rsidP="00ED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70" w:rsidRPr="006C016D" w:rsidTr="00C169B4">
        <w:tc>
          <w:tcPr>
            <w:tcW w:w="6942" w:type="dxa"/>
            <w:gridSpan w:val="2"/>
            <w:tcBorders>
              <w:right w:val="single" w:sz="4" w:space="0" w:color="auto"/>
            </w:tcBorders>
          </w:tcPr>
          <w:p w:rsidR="00922770" w:rsidRPr="006C016D" w:rsidRDefault="00EB0DDB" w:rsidP="00EB0DD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C01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ставки д</w:t>
            </w:r>
            <w:r w:rsidR="00922770" w:rsidRPr="006C01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коративно-прикладного творчества</w:t>
            </w:r>
            <w:r w:rsidR="00922770" w:rsidRPr="006C016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22770" w:rsidRPr="006C016D" w:rsidRDefault="00922770" w:rsidP="0028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922770" w:rsidRPr="006C016D" w:rsidRDefault="00922770" w:rsidP="0028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AEC" w:rsidRPr="006C016D" w:rsidTr="002E4F4E">
        <w:tc>
          <w:tcPr>
            <w:tcW w:w="1560" w:type="dxa"/>
            <w:tcBorders>
              <w:right w:val="single" w:sz="4" w:space="0" w:color="auto"/>
            </w:tcBorders>
          </w:tcPr>
          <w:p w:rsidR="00411AEC" w:rsidRPr="006C016D" w:rsidRDefault="00411AEC" w:rsidP="000D0043">
            <w:pPr>
              <w:pStyle w:val="a7"/>
              <w:widowControl w:val="0"/>
              <w:rPr>
                <w:sz w:val="24"/>
              </w:rPr>
            </w:pPr>
            <w:r w:rsidRPr="006C016D">
              <w:rPr>
                <w:sz w:val="24"/>
              </w:rPr>
              <w:t>15-18.06</w:t>
            </w:r>
          </w:p>
        </w:tc>
        <w:tc>
          <w:tcPr>
            <w:tcW w:w="5382" w:type="dxa"/>
            <w:tcBorders>
              <w:left w:val="single" w:sz="4" w:space="0" w:color="auto"/>
              <w:right w:val="single" w:sz="4" w:space="0" w:color="auto"/>
            </w:tcBorders>
          </w:tcPr>
          <w:p w:rsidR="00411AEC" w:rsidRPr="006C016D" w:rsidRDefault="00411AEC" w:rsidP="000D0043">
            <w:pPr>
              <w:pStyle w:val="a7"/>
              <w:widowControl w:val="0"/>
              <w:jc w:val="both"/>
              <w:rPr>
                <w:sz w:val="24"/>
              </w:rPr>
            </w:pPr>
            <w:r w:rsidRPr="006C016D">
              <w:rPr>
                <w:sz w:val="24"/>
              </w:rPr>
              <w:t>Выставка детского творчества «Вместе с папой»  (к Всероссийскому дню отца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AEC" w:rsidRPr="006C016D" w:rsidRDefault="00411AEC" w:rsidP="0003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Белозерская МЦБ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</w:tcBorders>
          </w:tcPr>
          <w:p w:rsidR="00411AEC" w:rsidRPr="006C016D" w:rsidRDefault="00411AEC" w:rsidP="0003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Бояркина Ж.А.</w:t>
            </w:r>
          </w:p>
        </w:tc>
      </w:tr>
      <w:tr w:rsidR="00411AEC" w:rsidRPr="006C016D" w:rsidTr="002E4F4E">
        <w:tc>
          <w:tcPr>
            <w:tcW w:w="1560" w:type="dxa"/>
            <w:tcBorders>
              <w:right w:val="single" w:sz="4" w:space="0" w:color="auto"/>
            </w:tcBorders>
          </w:tcPr>
          <w:p w:rsidR="00411AEC" w:rsidRPr="006C016D" w:rsidRDefault="00411AEC" w:rsidP="00895BAC">
            <w:pPr>
              <w:pStyle w:val="a7"/>
              <w:widowControl w:val="0"/>
              <w:rPr>
                <w:color w:val="000000" w:themeColor="text1"/>
                <w:sz w:val="24"/>
              </w:rPr>
            </w:pPr>
            <w:r w:rsidRPr="006C016D">
              <w:rPr>
                <w:color w:val="000000" w:themeColor="text1"/>
                <w:sz w:val="24"/>
              </w:rPr>
              <w:t>Весь период</w:t>
            </w:r>
          </w:p>
        </w:tc>
        <w:tc>
          <w:tcPr>
            <w:tcW w:w="5382" w:type="dxa"/>
            <w:tcBorders>
              <w:left w:val="single" w:sz="4" w:space="0" w:color="auto"/>
              <w:right w:val="single" w:sz="4" w:space="0" w:color="auto"/>
            </w:tcBorders>
          </w:tcPr>
          <w:p w:rsidR="00411AEC" w:rsidRPr="006C016D" w:rsidRDefault="00411AEC" w:rsidP="00895B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– экспозиция творческих работ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AEC" w:rsidRPr="006C016D" w:rsidRDefault="00411AEC" w:rsidP="0028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:rsidR="00411AEC" w:rsidRPr="006C016D" w:rsidRDefault="00411AEC" w:rsidP="0028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32F" w:rsidRPr="006C016D" w:rsidTr="00FE0083">
        <w:tc>
          <w:tcPr>
            <w:tcW w:w="6942" w:type="dxa"/>
            <w:gridSpan w:val="2"/>
            <w:tcBorders>
              <w:right w:val="single" w:sz="4" w:space="0" w:color="auto"/>
            </w:tcBorders>
          </w:tcPr>
          <w:p w:rsidR="00A4432F" w:rsidRPr="006C016D" w:rsidRDefault="00EB0DDB" w:rsidP="00EB0DD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01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ставки э</w:t>
            </w:r>
            <w:r w:rsidR="00A4432F" w:rsidRPr="006C01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спонатов РКМ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4432F" w:rsidRPr="006C016D" w:rsidRDefault="00A4432F" w:rsidP="0028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A4432F" w:rsidRPr="006C016D" w:rsidRDefault="00A4432F" w:rsidP="0028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32F" w:rsidRPr="006C016D" w:rsidTr="002E4F4E">
        <w:tc>
          <w:tcPr>
            <w:tcW w:w="1560" w:type="dxa"/>
            <w:tcBorders>
              <w:right w:val="single" w:sz="4" w:space="0" w:color="auto"/>
            </w:tcBorders>
          </w:tcPr>
          <w:p w:rsidR="00A4432F" w:rsidRPr="006C016D" w:rsidRDefault="00A4432F" w:rsidP="00895BAC">
            <w:pPr>
              <w:pStyle w:val="a7"/>
              <w:widowControl w:val="0"/>
              <w:rPr>
                <w:color w:val="000000" w:themeColor="text1"/>
                <w:sz w:val="24"/>
              </w:rPr>
            </w:pPr>
            <w:r w:rsidRPr="006C016D">
              <w:rPr>
                <w:color w:val="000000" w:themeColor="text1"/>
                <w:sz w:val="24"/>
              </w:rPr>
              <w:t>с 20.06</w:t>
            </w:r>
          </w:p>
        </w:tc>
        <w:tc>
          <w:tcPr>
            <w:tcW w:w="5382" w:type="dxa"/>
            <w:tcBorders>
              <w:left w:val="single" w:sz="4" w:space="0" w:color="auto"/>
              <w:right w:val="single" w:sz="4" w:space="0" w:color="auto"/>
            </w:tcBorders>
          </w:tcPr>
          <w:p w:rsidR="00A4432F" w:rsidRPr="006C016D" w:rsidRDefault="00A4432F" w:rsidP="00895B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16D">
              <w:rPr>
                <w:rStyle w:val="rwvf"/>
                <w:rFonts w:ascii="Times New Roman" w:hAnsi="Times New Roman" w:cs="Times New Roman"/>
                <w:sz w:val="24"/>
                <w:szCs w:val="24"/>
              </w:rPr>
              <w:t xml:space="preserve">«Алло, музей!», </w:t>
            </w:r>
            <w:proofErr w:type="gramStart"/>
            <w:r w:rsidRPr="006C016D">
              <w:rPr>
                <w:rStyle w:val="rwvf"/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6C016D">
              <w:rPr>
                <w:rStyle w:val="rwvf"/>
                <w:rFonts w:ascii="Times New Roman" w:hAnsi="Times New Roman" w:cs="Times New Roman"/>
                <w:sz w:val="24"/>
                <w:szCs w:val="24"/>
              </w:rPr>
              <w:t xml:space="preserve"> истории телефона и  </w:t>
            </w: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140-летию проведения первой в России телефонной связи в Нижнем Новгород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4432F" w:rsidRPr="006C016D" w:rsidRDefault="00A4432F" w:rsidP="0028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Белозерский РКМ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A4432F" w:rsidRPr="006C016D" w:rsidRDefault="00A4432F" w:rsidP="0028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Макарова Е.Н.</w:t>
            </w:r>
          </w:p>
        </w:tc>
      </w:tr>
      <w:tr w:rsidR="00922770" w:rsidRPr="006C016D" w:rsidTr="00822F93">
        <w:tc>
          <w:tcPr>
            <w:tcW w:w="10915" w:type="dxa"/>
            <w:gridSpan w:val="4"/>
            <w:tcBorders>
              <w:left w:val="single" w:sz="4" w:space="0" w:color="auto"/>
            </w:tcBorders>
          </w:tcPr>
          <w:p w:rsidR="00922770" w:rsidRPr="006C016D" w:rsidRDefault="00922770" w:rsidP="000B3D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но-массовые мероприятия </w:t>
            </w:r>
          </w:p>
        </w:tc>
      </w:tr>
      <w:tr w:rsidR="00411AEC" w:rsidRPr="006C016D" w:rsidTr="002E4F4E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11AEC" w:rsidRPr="006C016D" w:rsidRDefault="009316D6" w:rsidP="00F25333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16D">
              <w:rPr>
                <w:rFonts w:ascii="Times New Roman" w:hAnsi="Times New Roman"/>
                <w:b/>
                <w:sz w:val="24"/>
                <w:szCs w:val="24"/>
              </w:rPr>
              <w:t>01.06</w:t>
            </w:r>
          </w:p>
        </w:tc>
        <w:tc>
          <w:tcPr>
            <w:tcW w:w="5382" w:type="dxa"/>
            <w:tcBorders>
              <w:left w:val="single" w:sz="4" w:space="0" w:color="auto"/>
              <w:right w:val="single" w:sz="4" w:space="0" w:color="auto"/>
            </w:tcBorders>
          </w:tcPr>
          <w:p w:rsidR="00411AEC" w:rsidRPr="006C016D" w:rsidRDefault="009316D6" w:rsidP="00411AE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кл мероприятий ко Дню защиты детей:</w:t>
            </w:r>
          </w:p>
          <w:p w:rsidR="009316D6" w:rsidRPr="006C016D" w:rsidRDefault="009316D6" w:rsidP="00411AEC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b/>
                <w:sz w:val="24"/>
                <w:szCs w:val="24"/>
              </w:rPr>
              <w:t>-  игровые площадки;</w:t>
            </w:r>
          </w:p>
          <w:p w:rsidR="00A4432F" w:rsidRPr="006C016D" w:rsidRDefault="00A4432F" w:rsidP="00411AEC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b/>
                <w:sz w:val="24"/>
                <w:szCs w:val="24"/>
              </w:rPr>
              <w:t>- выставка экспонатов и материалов «Так играли наши бабушки и дедушки»;</w:t>
            </w:r>
          </w:p>
          <w:p w:rsidR="009316D6" w:rsidRPr="006C016D" w:rsidRDefault="009316D6" w:rsidP="00411AEC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b/>
                <w:sz w:val="24"/>
                <w:szCs w:val="24"/>
              </w:rPr>
              <w:t>- театрализованное представление;</w:t>
            </w:r>
          </w:p>
          <w:p w:rsidR="009316D6" w:rsidRPr="006C016D" w:rsidRDefault="009316D6" w:rsidP="009316D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C01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енэр</w:t>
            </w:r>
            <w:r w:rsidRPr="006C0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 художественного отделения ДШИ «Детство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11AEC" w:rsidRPr="006C016D" w:rsidRDefault="009316D6" w:rsidP="00411AEC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16D">
              <w:rPr>
                <w:rFonts w:ascii="Times New Roman" w:hAnsi="Times New Roman"/>
                <w:b/>
                <w:sz w:val="24"/>
                <w:szCs w:val="24"/>
              </w:rPr>
              <w:t>Сквер РДК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411AEC" w:rsidRPr="006C016D" w:rsidRDefault="009316D6" w:rsidP="002E4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 учреждений</w:t>
            </w:r>
          </w:p>
        </w:tc>
      </w:tr>
      <w:tr w:rsidR="009316D6" w:rsidRPr="006C016D" w:rsidTr="002E4F4E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316D6" w:rsidRPr="006C016D" w:rsidRDefault="009316D6" w:rsidP="005865BB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16D">
              <w:rPr>
                <w:rFonts w:ascii="Times New Roman" w:hAnsi="Times New Roman"/>
                <w:sz w:val="24"/>
                <w:szCs w:val="24"/>
              </w:rPr>
              <w:t>03.06</w:t>
            </w:r>
          </w:p>
          <w:p w:rsidR="009316D6" w:rsidRPr="006C016D" w:rsidRDefault="009316D6" w:rsidP="009316D6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16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2" w:type="dxa"/>
            <w:tcBorders>
              <w:left w:val="single" w:sz="4" w:space="0" w:color="auto"/>
              <w:right w:val="single" w:sz="4" w:space="0" w:color="auto"/>
            </w:tcBorders>
          </w:tcPr>
          <w:p w:rsidR="009316D6" w:rsidRPr="006C016D" w:rsidRDefault="009316D6" w:rsidP="005865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Литературный дилижанс «И вечная природы красота» (по произведениям Пришвина, Паустовского, В. Бианки, в рамках кружка «Книжная карусель»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316D6" w:rsidRPr="006C016D" w:rsidRDefault="009316D6" w:rsidP="005865BB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16D">
              <w:rPr>
                <w:rFonts w:ascii="Times New Roman" w:hAnsi="Times New Roman"/>
                <w:sz w:val="24"/>
                <w:szCs w:val="24"/>
              </w:rPr>
              <w:t>Детская площадка</w:t>
            </w:r>
          </w:p>
          <w:p w:rsidR="009316D6" w:rsidRPr="006C016D" w:rsidRDefault="009316D6" w:rsidP="005865BB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9316D6" w:rsidRPr="006C016D" w:rsidRDefault="009316D6" w:rsidP="0058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Бояркина Ж.А.</w:t>
            </w:r>
          </w:p>
        </w:tc>
      </w:tr>
      <w:tr w:rsidR="009316D6" w:rsidRPr="006C016D" w:rsidTr="002E4F4E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316D6" w:rsidRPr="006C016D" w:rsidRDefault="009316D6" w:rsidP="009316D6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16D">
              <w:rPr>
                <w:rFonts w:ascii="Times New Roman" w:hAnsi="Times New Roman"/>
                <w:sz w:val="24"/>
                <w:szCs w:val="24"/>
              </w:rPr>
              <w:lastRenderedPageBreak/>
              <w:t>03.06</w:t>
            </w:r>
          </w:p>
        </w:tc>
        <w:tc>
          <w:tcPr>
            <w:tcW w:w="5382" w:type="dxa"/>
            <w:tcBorders>
              <w:left w:val="single" w:sz="4" w:space="0" w:color="auto"/>
              <w:right w:val="single" w:sz="4" w:space="0" w:color="auto"/>
            </w:tcBorders>
          </w:tcPr>
          <w:p w:rsidR="009316D6" w:rsidRPr="006C016D" w:rsidRDefault="009316D6" w:rsidP="0093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eastAsia="Times New Roman" w:hAnsi="Times New Roman" w:cs="Times New Roman"/>
                <w:sz w:val="24"/>
                <w:szCs w:val="24"/>
              </w:rPr>
              <w:t>Пленэр</w:t>
            </w: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художественного отделения «Зарисовки и этюды фрагментов пейзажа с людьми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316D6" w:rsidRPr="006C016D" w:rsidRDefault="009316D6" w:rsidP="0093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Аллея Памяти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9316D6" w:rsidRPr="006C016D" w:rsidRDefault="009316D6" w:rsidP="0093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Дягилева Л.М.</w:t>
            </w:r>
          </w:p>
        </w:tc>
      </w:tr>
      <w:tr w:rsidR="009316D6" w:rsidRPr="006C016D" w:rsidTr="002E4F4E">
        <w:tc>
          <w:tcPr>
            <w:tcW w:w="1560" w:type="dxa"/>
            <w:tcBorders>
              <w:left w:val="single" w:sz="4" w:space="0" w:color="auto"/>
            </w:tcBorders>
          </w:tcPr>
          <w:p w:rsidR="009316D6" w:rsidRPr="006C016D" w:rsidRDefault="009316D6" w:rsidP="009316D6">
            <w:pPr>
              <w:pStyle w:val="a7"/>
              <w:widowControl w:val="0"/>
              <w:rPr>
                <w:color w:val="000000" w:themeColor="text1"/>
                <w:sz w:val="24"/>
              </w:rPr>
            </w:pPr>
            <w:r w:rsidRPr="006C016D">
              <w:rPr>
                <w:color w:val="000000" w:themeColor="text1"/>
                <w:sz w:val="24"/>
              </w:rPr>
              <w:t>04.06</w:t>
            </w:r>
          </w:p>
          <w:p w:rsidR="009316D6" w:rsidRPr="006C016D" w:rsidRDefault="009316D6" w:rsidP="009316D6">
            <w:pPr>
              <w:pStyle w:val="a7"/>
              <w:widowControl w:val="0"/>
              <w:rPr>
                <w:color w:val="000000" w:themeColor="text1"/>
                <w:sz w:val="24"/>
              </w:rPr>
            </w:pPr>
            <w:r w:rsidRPr="006C016D">
              <w:rPr>
                <w:color w:val="000000" w:themeColor="text1"/>
                <w:sz w:val="24"/>
              </w:rPr>
              <w:t>14.00</w:t>
            </w:r>
          </w:p>
        </w:tc>
        <w:tc>
          <w:tcPr>
            <w:tcW w:w="5382" w:type="dxa"/>
          </w:tcPr>
          <w:p w:rsidR="009316D6" w:rsidRPr="006C016D" w:rsidRDefault="009316D6" w:rsidP="009316D6">
            <w:pPr>
              <w:pStyle w:val="a7"/>
              <w:widowControl w:val="0"/>
              <w:jc w:val="both"/>
              <w:rPr>
                <w:i/>
                <w:sz w:val="24"/>
              </w:rPr>
            </w:pPr>
            <w:r w:rsidRPr="006C016D">
              <w:rPr>
                <w:i/>
                <w:sz w:val="24"/>
              </w:rPr>
              <w:t>К Пушкинскому дню России:</w:t>
            </w:r>
          </w:p>
          <w:p w:rsidR="009316D6" w:rsidRPr="006C016D" w:rsidRDefault="009316D6" w:rsidP="009316D6">
            <w:pPr>
              <w:pStyle w:val="a7"/>
              <w:widowControl w:val="0"/>
              <w:jc w:val="both"/>
              <w:rPr>
                <w:sz w:val="24"/>
              </w:rPr>
            </w:pPr>
            <w:r w:rsidRPr="006C016D">
              <w:rPr>
                <w:sz w:val="24"/>
              </w:rPr>
              <w:t>- поэтический калейдоскоп «Солнце русской поэзии»;</w:t>
            </w:r>
          </w:p>
          <w:p w:rsidR="009316D6" w:rsidRPr="006C016D" w:rsidRDefault="009316D6" w:rsidP="009316D6">
            <w:pPr>
              <w:pStyle w:val="a7"/>
              <w:widowControl w:val="0"/>
              <w:jc w:val="both"/>
              <w:rPr>
                <w:sz w:val="24"/>
                <w:lang w:eastAsia="ar-SA"/>
              </w:rPr>
            </w:pPr>
            <w:r w:rsidRPr="006C016D">
              <w:rPr>
                <w:sz w:val="24"/>
              </w:rPr>
              <w:t xml:space="preserve">- литературный - </w:t>
            </w:r>
            <w:proofErr w:type="spellStart"/>
            <w:r w:rsidRPr="006C016D">
              <w:rPr>
                <w:sz w:val="24"/>
              </w:rPr>
              <w:t>квиз</w:t>
            </w:r>
            <w:proofErr w:type="spellEnd"/>
            <w:r w:rsidRPr="006C016D">
              <w:rPr>
                <w:sz w:val="24"/>
              </w:rPr>
              <w:t xml:space="preserve"> «Мир сказок, рифм, стихотворений </w:t>
            </w:r>
          </w:p>
        </w:tc>
        <w:tc>
          <w:tcPr>
            <w:tcW w:w="1984" w:type="dxa"/>
          </w:tcPr>
          <w:p w:rsidR="009316D6" w:rsidRPr="006C016D" w:rsidRDefault="009316D6" w:rsidP="009316D6">
            <w:pPr>
              <w:pStyle w:val="a7"/>
              <w:rPr>
                <w:sz w:val="24"/>
              </w:rPr>
            </w:pPr>
            <w:r w:rsidRPr="006C016D">
              <w:rPr>
                <w:sz w:val="24"/>
              </w:rPr>
              <w:t>Детская площадка</w:t>
            </w:r>
          </w:p>
        </w:tc>
        <w:tc>
          <w:tcPr>
            <w:tcW w:w="1989" w:type="dxa"/>
          </w:tcPr>
          <w:p w:rsidR="009316D6" w:rsidRPr="006C016D" w:rsidRDefault="009316D6" w:rsidP="0093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Бояркина Ж.А.</w:t>
            </w:r>
          </w:p>
        </w:tc>
      </w:tr>
      <w:tr w:rsidR="009316D6" w:rsidRPr="006C016D" w:rsidTr="002E4F4E">
        <w:tc>
          <w:tcPr>
            <w:tcW w:w="1560" w:type="dxa"/>
            <w:tcBorders>
              <w:left w:val="single" w:sz="4" w:space="0" w:color="auto"/>
            </w:tcBorders>
          </w:tcPr>
          <w:p w:rsidR="009316D6" w:rsidRPr="006C016D" w:rsidRDefault="009316D6" w:rsidP="009316D6">
            <w:pPr>
              <w:pStyle w:val="a7"/>
              <w:widowControl w:val="0"/>
              <w:rPr>
                <w:color w:val="000000" w:themeColor="text1"/>
                <w:sz w:val="24"/>
              </w:rPr>
            </w:pPr>
            <w:r w:rsidRPr="006C016D">
              <w:rPr>
                <w:color w:val="000000" w:themeColor="text1"/>
                <w:sz w:val="24"/>
              </w:rPr>
              <w:t>04.06</w:t>
            </w:r>
          </w:p>
        </w:tc>
        <w:tc>
          <w:tcPr>
            <w:tcW w:w="5382" w:type="dxa"/>
          </w:tcPr>
          <w:p w:rsidR="009316D6" w:rsidRPr="006C016D" w:rsidRDefault="009316D6" w:rsidP="009316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1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иртуальное</w:t>
            </w:r>
            <w:proofErr w:type="gramEnd"/>
            <w:r w:rsidRPr="006C01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 эко-путешествие «Из жизни зелёного мира» (</w:t>
            </w:r>
            <w:r w:rsidRPr="006C0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о особо охраняемым природным территориям </w:t>
            </w:r>
            <w:proofErr w:type="spellStart"/>
            <w:r w:rsidRPr="006C0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елозерья</w:t>
            </w:r>
            <w:proofErr w:type="spellEnd"/>
            <w:r w:rsidRPr="006C0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)  </w:t>
            </w:r>
          </w:p>
        </w:tc>
        <w:tc>
          <w:tcPr>
            <w:tcW w:w="1984" w:type="dxa"/>
          </w:tcPr>
          <w:p w:rsidR="009316D6" w:rsidRPr="006C016D" w:rsidRDefault="009316D6" w:rsidP="009316D6">
            <w:pPr>
              <w:pStyle w:val="a7"/>
              <w:rPr>
                <w:sz w:val="24"/>
              </w:rPr>
            </w:pPr>
            <w:r w:rsidRPr="006C016D">
              <w:rPr>
                <w:sz w:val="24"/>
              </w:rPr>
              <w:t>д/с №2</w:t>
            </w:r>
          </w:p>
          <w:p w:rsidR="009316D6" w:rsidRPr="006C016D" w:rsidRDefault="009316D6" w:rsidP="009316D6">
            <w:pPr>
              <w:pStyle w:val="a7"/>
              <w:rPr>
                <w:sz w:val="24"/>
              </w:rPr>
            </w:pPr>
          </w:p>
        </w:tc>
        <w:tc>
          <w:tcPr>
            <w:tcW w:w="1989" w:type="dxa"/>
          </w:tcPr>
          <w:p w:rsidR="009316D6" w:rsidRPr="006C016D" w:rsidRDefault="009316D6" w:rsidP="0093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Бояркина Ж.А.</w:t>
            </w:r>
          </w:p>
        </w:tc>
      </w:tr>
      <w:tr w:rsidR="009316D6" w:rsidRPr="006C016D" w:rsidTr="002E4F4E">
        <w:tc>
          <w:tcPr>
            <w:tcW w:w="1560" w:type="dxa"/>
            <w:tcBorders>
              <w:left w:val="single" w:sz="4" w:space="0" w:color="auto"/>
            </w:tcBorders>
          </w:tcPr>
          <w:p w:rsidR="009316D6" w:rsidRPr="006C016D" w:rsidRDefault="009316D6" w:rsidP="009316D6">
            <w:pPr>
              <w:pStyle w:val="a7"/>
              <w:widowControl w:val="0"/>
              <w:rPr>
                <w:color w:val="000000" w:themeColor="text1"/>
                <w:sz w:val="24"/>
              </w:rPr>
            </w:pPr>
            <w:r w:rsidRPr="006C016D">
              <w:rPr>
                <w:color w:val="000000" w:themeColor="text1"/>
                <w:sz w:val="24"/>
              </w:rPr>
              <w:t>04.06</w:t>
            </w:r>
          </w:p>
          <w:p w:rsidR="009316D6" w:rsidRPr="006C016D" w:rsidRDefault="009316D6" w:rsidP="009316D6">
            <w:pPr>
              <w:pStyle w:val="a7"/>
              <w:widowControl w:val="0"/>
              <w:rPr>
                <w:color w:val="000000" w:themeColor="text1"/>
                <w:sz w:val="24"/>
              </w:rPr>
            </w:pPr>
            <w:r w:rsidRPr="006C016D">
              <w:rPr>
                <w:color w:val="000000" w:themeColor="text1"/>
                <w:sz w:val="24"/>
              </w:rPr>
              <w:t>11.00</w:t>
            </w:r>
          </w:p>
        </w:tc>
        <w:tc>
          <w:tcPr>
            <w:tcW w:w="5382" w:type="dxa"/>
          </w:tcPr>
          <w:p w:rsidR="009316D6" w:rsidRPr="006C016D" w:rsidRDefault="009316D6" w:rsidP="009316D6">
            <w:pPr>
              <w:pStyle w:val="a7"/>
              <w:jc w:val="both"/>
              <w:rPr>
                <w:sz w:val="24"/>
              </w:rPr>
            </w:pPr>
            <w:proofErr w:type="spellStart"/>
            <w:r w:rsidRPr="006C016D">
              <w:rPr>
                <w:sz w:val="24"/>
              </w:rPr>
              <w:t>Флеш</w:t>
            </w:r>
            <w:proofErr w:type="spellEnd"/>
            <w:r w:rsidRPr="006C016D">
              <w:rPr>
                <w:sz w:val="24"/>
              </w:rPr>
              <w:t>-моб «Лицом к природе» (к Всемирному  дню охраны окружающей среды)</w:t>
            </w:r>
          </w:p>
        </w:tc>
        <w:tc>
          <w:tcPr>
            <w:tcW w:w="1984" w:type="dxa"/>
          </w:tcPr>
          <w:p w:rsidR="009316D6" w:rsidRPr="006C016D" w:rsidRDefault="009316D6" w:rsidP="009316D6">
            <w:pPr>
              <w:pStyle w:val="a7"/>
              <w:rPr>
                <w:sz w:val="24"/>
              </w:rPr>
            </w:pPr>
            <w:r w:rsidRPr="006C016D">
              <w:rPr>
                <w:sz w:val="24"/>
              </w:rPr>
              <w:t>Центр с. Белозерского</w:t>
            </w:r>
          </w:p>
        </w:tc>
        <w:tc>
          <w:tcPr>
            <w:tcW w:w="1989" w:type="dxa"/>
          </w:tcPr>
          <w:p w:rsidR="009316D6" w:rsidRPr="006C016D" w:rsidRDefault="009316D6" w:rsidP="0093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Бояркина Ж.А.</w:t>
            </w:r>
          </w:p>
        </w:tc>
      </w:tr>
      <w:tr w:rsidR="009316D6" w:rsidRPr="006C016D" w:rsidTr="002E4F4E">
        <w:tc>
          <w:tcPr>
            <w:tcW w:w="1560" w:type="dxa"/>
            <w:tcBorders>
              <w:left w:val="single" w:sz="4" w:space="0" w:color="auto"/>
            </w:tcBorders>
          </w:tcPr>
          <w:p w:rsidR="009316D6" w:rsidRPr="006C016D" w:rsidRDefault="009316D6" w:rsidP="0093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07.06.</w:t>
            </w:r>
          </w:p>
        </w:tc>
        <w:tc>
          <w:tcPr>
            <w:tcW w:w="5382" w:type="dxa"/>
          </w:tcPr>
          <w:p w:rsidR="009316D6" w:rsidRPr="006C016D" w:rsidRDefault="009316D6" w:rsidP="0093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eastAsia="Times New Roman" w:hAnsi="Times New Roman" w:cs="Times New Roman"/>
                <w:sz w:val="24"/>
                <w:szCs w:val="24"/>
              </w:rPr>
              <w:t>Пленэр</w:t>
            </w: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художественного отделения «Натюрморт»</w:t>
            </w:r>
          </w:p>
        </w:tc>
        <w:tc>
          <w:tcPr>
            <w:tcW w:w="1984" w:type="dxa"/>
          </w:tcPr>
          <w:p w:rsidR="009316D6" w:rsidRPr="006C016D" w:rsidRDefault="009316D6" w:rsidP="009316D6">
            <w:pPr>
              <w:pStyle w:val="a7"/>
              <w:rPr>
                <w:sz w:val="24"/>
              </w:rPr>
            </w:pPr>
            <w:r w:rsidRPr="006C016D">
              <w:rPr>
                <w:sz w:val="24"/>
              </w:rPr>
              <w:t>Сквер РКМ</w:t>
            </w:r>
          </w:p>
        </w:tc>
        <w:tc>
          <w:tcPr>
            <w:tcW w:w="1989" w:type="dxa"/>
          </w:tcPr>
          <w:p w:rsidR="009316D6" w:rsidRPr="006C016D" w:rsidRDefault="009316D6" w:rsidP="0093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Дягилева Л.М.</w:t>
            </w:r>
          </w:p>
        </w:tc>
      </w:tr>
      <w:tr w:rsidR="009316D6" w:rsidRPr="006C016D" w:rsidTr="002E4F4E">
        <w:tc>
          <w:tcPr>
            <w:tcW w:w="1560" w:type="dxa"/>
            <w:tcBorders>
              <w:left w:val="single" w:sz="4" w:space="0" w:color="auto"/>
            </w:tcBorders>
          </w:tcPr>
          <w:p w:rsidR="009316D6" w:rsidRPr="006C016D" w:rsidRDefault="009316D6" w:rsidP="0093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10.06.</w:t>
            </w:r>
          </w:p>
        </w:tc>
        <w:tc>
          <w:tcPr>
            <w:tcW w:w="5382" w:type="dxa"/>
          </w:tcPr>
          <w:p w:rsidR="009316D6" w:rsidRPr="006C016D" w:rsidRDefault="009316D6" w:rsidP="0093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eastAsia="Times New Roman" w:hAnsi="Times New Roman" w:cs="Times New Roman"/>
                <w:sz w:val="24"/>
                <w:szCs w:val="24"/>
              </w:rPr>
              <w:t>Пленэр</w:t>
            </w: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художественного отделения </w:t>
            </w:r>
            <w:r w:rsidRPr="006C016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Природа»</w:t>
            </w:r>
          </w:p>
        </w:tc>
        <w:tc>
          <w:tcPr>
            <w:tcW w:w="1984" w:type="dxa"/>
          </w:tcPr>
          <w:p w:rsidR="009316D6" w:rsidRPr="006C016D" w:rsidRDefault="009316D6" w:rsidP="00170F66">
            <w:pPr>
              <w:pStyle w:val="a7"/>
              <w:rPr>
                <w:sz w:val="24"/>
              </w:rPr>
            </w:pPr>
            <w:r w:rsidRPr="006C016D">
              <w:rPr>
                <w:sz w:val="24"/>
              </w:rPr>
              <w:t>Сквер РКМ</w:t>
            </w:r>
          </w:p>
        </w:tc>
        <w:tc>
          <w:tcPr>
            <w:tcW w:w="1989" w:type="dxa"/>
          </w:tcPr>
          <w:p w:rsidR="009316D6" w:rsidRPr="006C016D" w:rsidRDefault="009316D6" w:rsidP="0017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Дягилева Л.М.</w:t>
            </w:r>
          </w:p>
        </w:tc>
      </w:tr>
      <w:tr w:rsidR="009316D6" w:rsidRPr="006C016D" w:rsidTr="002E4F4E">
        <w:tc>
          <w:tcPr>
            <w:tcW w:w="1560" w:type="dxa"/>
            <w:tcBorders>
              <w:left w:val="single" w:sz="4" w:space="0" w:color="auto"/>
            </w:tcBorders>
          </w:tcPr>
          <w:p w:rsidR="009316D6" w:rsidRPr="006C016D" w:rsidRDefault="009316D6" w:rsidP="009316D6">
            <w:pPr>
              <w:pStyle w:val="a7"/>
              <w:widowControl w:val="0"/>
              <w:rPr>
                <w:color w:val="000000" w:themeColor="text1"/>
                <w:sz w:val="24"/>
              </w:rPr>
            </w:pPr>
            <w:r w:rsidRPr="006C016D">
              <w:rPr>
                <w:color w:val="000000" w:themeColor="text1"/>
                <w:sz w:val="24"/>
              </w:rPr>
              <w:t>10.06</w:t>
            </w:r>
          </w:p>
          <w:p w:rsidR="009316D6" w:rsidRPr="006C016D" w:rsidRDefault="009316D6" w:rsidP="009316D6">
            <w:pPr>
              <w:pStyle w:val="a7"/>
              <w:widowControl w:val="0"/>
              <w:rPr>
                <w:color w:val="000000" w:themeColor="text1"/>
                <w:sz w:val="24"/>
              </w:rPr>
            </w:pPr>
            <w:r w:rsidRPr="006C016D">
              <w:rPr>
                <w:color w:val="000000" w:themeColor="text1"/>
                <w:sz w:val="24"/>
              </w:rPr>
              <w:t>14.00</w:t>
            </w:r>
          </w:p>
        </w:tc>
        <w:tc>
          <w:tcPr>
            <w:tcW w:w="5382" w:type="dxa"/>
          </w:tcPr>
          <w:p w:rsidR="009316D6" w:rsidRPr="006C016D" w:rsidRDefault="00EB0DDB" w:rsidP="00EB0DDB">
            <w:pPr>
              <w:pStyle w:val="a7"/>
              <w:jc w:val="both"/>
              <w:rPr>
                <w:sz w:val="24"/>
              </w:rPr>
            </w:pPr>
            <w:r w:rsidRPr="006C016D">
              <w:rPr>
                <w:sz w:val="24"/>
              </w:rPr>
              <w:t>Тематическая программа «</w:t>
            </w:r>
            <w:r w:rsidR="009316D6" w:rsidRPr="006C016D">
              <w:rPr>
                <w:sz w:val="24"/>
              </w:rPr>
              <w:t>День друзей</w:t>
            </w:r>
            <w:r w:rsidRPr="006C016D">
              <w:rPr>
                <w:sz w:val="24"/>
              </w:rPr>
              <w:t>»</w:t>
            </w:r>
          </w:p>
        </w:tc>
        <w:tc>
          <w:tcPr>
            <w:tcW w:w="1984" w:type="dxa"/>
          </w:tcPr>
          <w:p w:rsidR="009316D6" w:rsidRPr="006C016D" w:rsidRDefault="009316D6" w:rsidP="009316D6">
            <w:pPr>
              <w:pStyle w:val="a7"/>
              <w:rPr>
                <w:sz w:val="24"/>
              </w:rPr>
            </w:pPr>
            <w:r w:rsidRPr="006C016D">
              <w:rPr>
                <w:sz w:val="24"/>
              </w:rPr>
              <w:t>Детская площадка</w:t>
            </w:r>
          </w:p>
        </w:tc>
        <w:tc>
          <w:tcPr>
            <w:tcW w:w="1989" w:type="dxa"/>
          </w:tcPr>
          <w:p w:rsidR="009316D6" w:rsidRPr="006C016D" w:rsidRDefault="009316D6" w:rsidP="0093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Бояркина Ж.А.</w:t>
            </w:r>
          </w:p>
        </w:tc>
      </w:tr>
      <w:tr w:rsidR="00EB0DDB" w:rsidRPr="006C016D" w:rsidTr="002E4F4E">
        <w:tc>
          <w:tcPr>
            <w:tcW w:w="1560" w:type="dxa"/>
            <w:tcBorders>
              <w:left w:val="single" w:sz="4" w:space="0" w:color="auto"/>
            </w:tcBorders>
          </w:tcPr>
          <w:p w:rsidR="00EB0DDB" w:rsidRPr="006C016D" w:rsidRDefault="00EB0DDB" w:rsidP="009316D6">
            <w:pPr>
              <w:pStyle w:val="a7"/>
              <w:widowControl w:val="0"/>
              <w:rPr>
                <w:b/>
                <w:color w:val="000000" w:themeColor="text1"/>
                <w:sz w:val="24"/>
              </w:rPr>
            </w:pPr>
            <w:r w:rsidRPr="00C23716">
              <w:rPr>
                <w:b/>
                <w:color w:val="000000" w:themeColor="text1"/>
                <w:sz w:val="24"/>
              </w:rPr>
              <w:t>11.06</w:t>
            </w:r>
          </w:p>
        </w:tc>
        <w:tc>
          <w:tcPr>
            <w:tcW w:w="5382" w:type="dxa"/>
          </w:tcPr>
          <w:p w:rsidR="00EB0DDB" w:rsidRPr="006C016D" w:rsidRDefault="00EB0DDB" w:rsidP="00EB0DDB">
            <w:pPr>
              <w:pStyle w:val="a7"/>
              <w:jc w:val="both"/>
              <w:rPr>
                <w:b/>
                <w:sz w:val="24"/>
              </w:rPr>
            </w:pPr>
            <w:r w:rsidRPr="006C016D">
              <w:rPr>
                <w:b/>
                <w:sz w:val="24"/>
              </w:rPr>
              <w:t>Цикл мероприятий ко Дню России:</w:t>
            </w:r>
          </w:p>
          <w:p w:rsidR="00EB0DDB" w:rsidRPr="006C016D" w:rsidRDefault="00EB0DDB" w:rsidP="00EB0DDB">
            <w:pPr>
              <w:pStyle w:val="a7"/>
              <w:jc w:val="both"/>
              <w:rPr>
                <w:b/>
                <w:sz w:val="24"/>
                <w:lang w:eastAsia="ar-SA"/>
              </w:rPr>
            </w:pPr>
            <w:r w:rsidRPr="006C016D">
              <w:rPr>
                <w:b/>
                <w:sz w:val="24"/>
              </w:rPr>
              <w:t xml:space="preserve">- </w:t>
            </w:r>
            <w:r w:rsidRPr="006C016D">
              <w:rPr>
                <w:b/>
                <w:sz w:val="24"/>
                <w:lang w:eastAsia="ar-SA"/>
              </w:rPr>
              <w:t>праздничный концерт;</w:t>
            </w:r>
          </w:p>
          <w:p w:rsidR="00EB0DDB" w:rsidRPr="006C016D" w:rsidRDefault="00EB0DDB" w:rsidP="00EB0DDB">
            <w:pPr>
              <w:pStyle w:val="a7"/>
              <w:jc w:val="both"/>
              <w:rPr>
                <w:b/>
                <w:sz w:val="24"/>
                <w:lang w:eastAsia="ar-SA"/>
              </w:rPr>
            </w:pPr>
            <w:r w:rsidRPr="006C016D">
              <w:rPr>
                <w:b/>
                <w:sz w:val="24"/>
                <w:lang w:eastAsia="ar-SA"/>
              </w:rPr>
              <w:t>-  выставки работ ДПТ;</w:t>
            </w:r>
          </w:p>
          <w:p w:rsidR="00EB0DDB" w:rsidRPr="006C016D" w:rsidRDefault="00EB0DDB" w:rsidP="00EB0DDB">
            <w:pPr>
              <w:pStyle w:val="a7"/>
              <w:jc w:val="both"/>
              <w:rPr>
                <w:b/>
                <w:sz w:val="24"/>
              </w:rPr>
            </w:pPr>
            <w:r w:rsidRPr="006C016D">
              <w:rPr>
                <w:b/>
                <w:sz w:val="24"/>
                <w:lang w:eastAsia="ar-SA"/>
              </w:rPr>
              <w:t>- исторический круиз «Дружный народ – крепкая держава»</w:t>
            </w:r>
          </w:p>
        </w:tc>
        <w:tc>
          <w:tcPr>
            <w:tcW w:w="1984" w:type="dxa"/>
          </w:tcPr>
          <w:p w:rsidR="00EB0DDB" w:rsidRPr="006C016D" w:rsidRDefault="00EB0DDB" w:rsidP="00EB0DDB">
            <w:pPr>
              <w:pStyle w:val="a7"/>
              <w:rPr>
                <w:b/>
                <w:sz w:val="24"/>
              </w:rPr>
            </w:pPr>
            <w:r w:rsidRPr="006C016D">
              <w:rPr>
                <w:b/>
                <w:sz w:val="24"/>
              </w:rPr>
              <w:t>Сквер РДК</w:t>
            </w:r>
          </w:p>
        </w:tc>
        <w:tc>
          <w:tcPr>
            <w:tcW w:w="1989" w:type="dxa"/>
          </w:tcPr>
          <w:p w:rsidR="00EB0DDB" w:rsidRPr="006C016D" w:rsidRDefault="00EB0DDB" w:rsidP="0093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 учреждений</w:t>
            </w:r>
          </w:p>
        </w:tc>
      </w:tr>
      <w:tr w:rsidR="009316D6" w:rsidRPr="006C016D" w:rsidTr="002E4F4E">
        <w:tc>
          <w:tcPr>
            <w:tcW w:w="1560" w:type="dxa"/>
            <w:tcBorders>
              <w:left w:val="single" w:sz="4" w:space="0" w:color="auto"/>
            </w:tcBorders>
          </w:tcPr>
          <w:p w:rsidR="009316D6" w:rsidRPr="006C016D" w:rsidRDefault="009316D6" w:rsidP="009316D6">
            <w:pPr>
              <w:pStyle w:val="a7"/>
              <w:widowControl w:val="0"/>
              <w:rPr>
                <w:b/>
                <w:color w:val="000000" w:themeColor="text1"/>
                <w:sz w:val="24"/>
              </w:rPr>
            </w:pPr>
            <w:r w:rsidRPr="006C016D">
              <w:rPr>
                <w:b/>
                <w:color w:val="000000" w:themeColor="text1"/>
                <w:sz w:val="24"/>
              </w:rPr>
              <w:t>15.06</w:t>
            </w:r>
          </w:p>
        </w:tc>
        <w:tc>
          <w:tcPr>
            <w:tcW w:w="5382" w:type="dxa"/>
          </w:tcPr>
          <w:p w:rsidR="009316D6" w:rsidRPr="006C016D" w:rsidRDefault="00C23716" w:rsidP="00C23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Цикл мероприятий к 100-летию со дня рождения вел</w:t>
            </w:r>
            <w:r w:rsidR="009316D6" w:rsidRPr="006C016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ик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го</w:t>
            </w:r>
            <w:r w:rsidR="009316D6" w:rsidRPr="006C016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хирург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а</w:t>
            </w:r>
            <w:r w:rsidR="009316D6" w:rsidRPr="006C016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– ортопед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а </w:t>
            </w:r>
            <w:r w:rsidR="009316D6" w:rsidRPr="006C016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Г.А. </w:t>
            </w:r>
            <w:proofErr w:type="spellStart"/>
            <w:r w:rsidR="009316D6" w:rsidRPr="006C016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Илизаров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а</w:t>
            </w:r>
            <w:bookmarkStart w:id="0" w:name="_GoBack"/>
            <w:bookmarkEnd w:id="0"/>
            <w:proofErr w:type="spellEnd"/>
          </w:p>
        </w:tc>
        <w:tc>
          <w:tcPr>
            <w:tcW w:w="1984" w:type="dxa"/>
          </w:tcPr>
          <w:p w:rsidR="009316D6" w:rsidRPr="006C016D" w:rsidRDefault="009316D6" w:rsidP="009316D6">
            <w:pPr>
              <w:pStyle w:val="a7"/>
              <w:rPr>
                <w:b/>
                <w:sz w:val="24"/>
              </w:rPr>
            </w:pPr>
            <w:r w:rsidRPr="006C016D">
              <w:rPr>
                <w:b/>
                <w:sz w:val="24"/>
              </w:rPr>
              <w:t xml:space="preserve">Площадь с. </w:t>
            </w:r>
            <w:proofErr w:type="gramStart"/>
            <w:r w:rsidRPr="006C016D">
              <w:rPr>
                <w:b/>
                <w:sz w:val="24"/>
              </w:rPr>
              <w:t>Белозерское</w:t>
            </w:r>
            <w:proofErr w:type="gramEnd"/>
          </w:p>
        </w:tc>
        <w:tc>
          <w:tcPr>
            <w:tcW w:w="1989" w:type="dxa"/>
          </w:tcPr>
          <w:p w:rsidR="009316D6" w:rsidRPr="006C016D" w:rsidRDefault="009316D6" w:rsidP="0093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b/>
                <w:sz w:val="24"/>
                <w:szCs w:val="24"/>
              </w:rPr>
              <w:t>Бояркина Ж.А.</w:t>
            </w:r>
          </w:p>
        </w:tc>
      </w:tr>
      <w:tr w:rsidR="009316D6" w:rsidRPr="006C016D" w:rsidTr="002E4F4E">
        <w:tc>
          <w:tcPr>
            <w:tcW w:w="1560" w:type="dxa"/>
            <w:tcBorders>
              <w:left w:val="single" w:sz="4" w:space="0" w:color="auto"/>
            </w:tcBorders>
          </w:tcPr>
          <w:p w:rsidR="009316D6" w:rsidRPr="006C016D" w:rsidRDefault="00A4432F" w:rsidP="009316D6">
            <w:pPr>
              <w:pStyle w:val="a7"/>
              <w:widowControl w:val="0"/>
              <w:rPr>
                <w:color w:val="000000" w:themeColor="text1"/>
                <w:sz w:val="24"/>
              </w:rPr>
            </w:pPr>
            <w:r w:rsidRPr="006C016D">
              <w:rPr>
                <w:color w:val="000000" w:themeColor="text1"/>
                <w:sz w:val="24"/>
              </w:rPr>
              <w:t>15.06</w:t>
            </w:r>
          </w:p>
        </w:tc>
        <w:tc>
          <w:tcPr>
            <w:tcW w:w="5382" w:type="dxa"/>
          </w:tcPr>
          <w:p w:rsidR="009316D6" w:rsidRPr="006C016D" w:rsidRDefault="00A4432F" w:rsidP="009316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Эпоха курганов – Загадки древних культур» (в рамках открытия Арт-объекта «Курган»)</w:t>
            </w:r>
          </w:p>
        </w:tc>
        <w:tc>
          <w:tcPr>
            <w:tcW w:w="1984" w:type="dxa"/>
          </w:tcPr>
          <w:p w:rsidR="009316D6" w:rsidRPr="006C016D" w:rsidRDefault="00A4432F" w:rsidP="009316D6">
            <w:pPr>
              <w:pStyle w:val="a7"/>
              <w:rPr>
                <w:sz w:val="24"/>
              </w:rPr>
            </w:pPr>
            <w:r w:rsidRPr="006C016D">
              <w:rPr>
                <w:sz w:val="24"/>
              </w:rPr>
              <w:t xml:space="preserve">Арт-объект </w:t>
            </w:r>
            <w:r w:rsidR="00EB0DDB" w:rsidRPr="006C016D">
              <w:rPr>
                <w:sz w:val="24"/>
              </w:rPr>
              <w:t>у д. Гагарье</w:t>
            </w:r>
          </w:p>
        </w:tc>
        <w:tc>
          <w:tcPr>
            <w:tcW w:w="1989" w:type="dxa"/>
          </w:tcPr>
          <w:p w:rsidR="009316D6" w:rsidRPr="006C016D" w:rsidRDefault="00A4432F" w:rsidP="0093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Макарова Е.Н.</w:t>
            </w:r>
          </w:p>
        </w:tc>
      </w:tr>
      <w:tr w:rsidR="009316D6" w:rsidRPr="006C016D" w:rsidTr="002E4F4E">
        <w:tc>
          <w:tcPr>
            <w:tcW w:w="1560" w:type="dxa"/>
            <w:tcBorders>
              <w:left w:val="single" w:sz="4" w:space="0" w:color="auto"/>
            </w:tcBorders>
          </w:tcPr>
          <w:p w:rsidR="009316D6" w:rsidRPr="006C016D" w:rsidRDefault="009316D6" w:rsidP="009316D6">
            <w:pPr>
              <w:pStyle w:val="a7"/>
              <w:widowControl w:val="0"/>
              <w:rPr>
                <w:color w:val="000000" w:themeColor="text1"/>
                <w:sz w:val="24"/>
              </w:rPr>
            </w:pPr>
            <w:r w:rsidRPr="006C016D">
              <w:rPr>
                <w:color w:val="000000" w:themeColor="text1"/>
                <w:sz w:val="24"/>
              </w:rPr>
              <w:t>16.06</w:t>
            </w:r>
          </w:p>
        </w:tc>
        <w:tc>
          <w:tcPr>
            <w:tcW w:w="5382" w:type="dxa"/>
          </w:tcPr>
          <w:p w:rsidR="009316D6" w:rsidRPr="006C016D" w:rsidRDefault="009316D6" w:rsidP="009316D6">
            <w:pPr>
              <w:pStyle w:val="a7"/>
              <w:widowControl w:val="0"/>
              <w:jc w:val="both"/>
              <w:rPr>
                <w:sz w:val="24"/>
                <w:lang w:eastAsia="ar-SA"/>
              </w:rPr>
            </w:pPr>
            <w:r w:rsidRPr="006C016D">
              <w:rPr>
                <w:sz w:val="24"/>
              </w:rPr>
              <w:t>Беседа – игра «Незнайка в стране без Опасностей» (правила безопасности в летний период: на воде, детской площадке, дома)</w:t>
            </w:r>
          </w:p>
        </w:tc>
        <w:tc>
          <w:tcPr>
            <w:tcW w:w="1984" w:type="dxa"/>
          </w:tcPr>
          <w:p w:rsidR="009316D6" w:rsidRPr="006C016D" w:rsidRDefault="009316D6" w:rsidP="009316D6">
            <w:pPr>
              <w:pStyle w:val="a7"/>
              <w:rPr>
                <w:sz w:val="24"/>
              </w:rPr>
            </w:pPr>
            <w:r w:rsidRPr="006C016D">
              <w:rPr>
                <w:sz w:val="24"/>
              </w:rPr>
              <w:t>д/с №2</w:t>
            </w:r>
          </w:p>
          <w:p w:rsidR="009316D6" w:rsidRPr="006C016D" w:rsidRDefault="009316D6" w:rsidP="009316D6">
            <w:pPr>
              <w:pStyle w:val="a7"/>
              <w:rPr>
                <w:sz w:val="24"/>
              </w:rPr>
            </w:pPr>
          </w:p>
        </w:tc>
        <w:tc>
          <w:tcPr>
            <w:tcW w:w="1989" w:type="dxa"/>
          </w:tcPr>
          <w:p w:rsidR="009316D6" w:rsidRPr="006C016D" w:rsidRDefault="009316D6" w:rsidP="0093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Бояркина Ж.А.</w:t>
            </w:r>
          </w:p>
        </w:tc>
      </w:tr>
      <w:tr w:rsidR="00A4432F" w:rsidRPr="006C016D" w:rsidTr="002E4F4E">
        <w:tc>
          <w:tcPr>
            <w:tcW w:w="1560" w:type="dxa"/>
            <w:tcBorders>
              <w:left w:val="single" w:sz="4" w:space="0" w:color="auto"/>
            </w:tcBorders>
          </w:tcPr>
          <w:p w:rsidR="00A4432F" w:rsidRPr="006C016D" w:rsidRDefault="00A4432F" w:rsidP="00A4432F">
            <w:pPr>
              <w:pStyle w:val="a7"/>
              <w:widowControl w:val="0"/>
              <w:rPr>
                <w:color w:val="000000" w:themeColor="text1"/>
                <w:sz w:val="24"/>
              </w:rPr>
            </w:pPr>
            <w:r w:rsidRPr="006C016D">
              <w:rPr>
                <w:color w:val="000000" w:themeColor="text1"/>
                <w:sz w:val="24"/>
              </w:rPr>
              <w:t>18.06</w:t>
            </w:r>
          </w:p>
        </w:tc>
        <w:tc>
          <w:tcPr>
            <w:tcW w:w="5382" w:type="dxa"/>
          </w:tcPr>
          <w:p w:rsidR="00A4432F" w:rsidRPr="006C016D" w:rsidRDefault="00A4432F" w:rsidP="00A4432F">
            <w:pPr>
              <w:pStyle w:val="a7"/>
              <w:widowControl w:val="0"/>
              <w:jc w:val="both"/>
              <w:rPr>
                <w:color w:val="000000" w:themeColor="text1"/>
                <w:sz w:val="24"/>
              </w:rPr>
            </w:pPr>
            <w:r w:rsidRPr="006C016D">
              <w:rPr>
                <w:sz w:val="24"/>
              </w:rPr>
              <w:t>Уличная акция «С папой хоть куда…»</w:t>
            </w:r>
          </w:p>
        </w:tc>
        <w:tc>
          <w:tcPr>
            <w:tcW w:w="1984" w:type="dxa"/>
          </w:tcPr>
          <w:p w:rsidR="00A4432F" w:rsidRPr="006C016D" w:rsidRDefault="00A4432F" w:rsidP="00A4432F">
            <w:pPr>
              <w:pStyle w:val="a4"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01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с. Белозерского</w:t>
            </w:r>
          </w:p>
        </w:tc>
        <w:tc>
          <w:tcPr>
            <w:tcW w:w="1989" w:type="dxa"/>
          </w:tcPr>
          <w:p w:rsidR="00A4432F" w:rsidRPr="006C016D" w:rsidRDefault="00A4432F" w:rsidP="00A44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Бояркина Ж.А.</w:t>
            </w:r>
          </w:p>
        </w:tc>
      </w:tr>
      <w:tr w:rsidR="00A4432F" w:rsidRPr="006C016D" w:rsidTr="002E4F4E">
        <w:tc>
          <w:tcPr>
            <w:tcW w:w="1560" w:type="dxa"/>
            <w:tcBorders>
              <w:left w:val="single" w:sz="4" w:space="0" w:color="auto"/>
            </w:tcBorders>
          </w:tcPr>
          <w:p w:rsidR="00A4432F" w:rsidRPr="006C016D" w:rsidRDefault="00A4432F" w:rsidP="00A44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18.06.</w:t>
            </w:r>
          </w:p>
        </w:tc>
        <w:tc>
          <w:tcPr>
            <w:tcW w:w="5382" w:type="dxa"/>
          </w:tcPr>
          <w:p w:rsidR="00A4432F" w:rsidRPr="006C016D" w:rsidRDefault="00A4432F" w:rsidP="00A4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eastAsia="Times New Roman" w:hAnsi="Times New Roman" w:cs="Times New Roman"/>
                <w:sz w:val="24"/>
                <w:szCs w:val="24"/>
              </w:rPr>
              <w:t>Пленэр</w:t>
            </w: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художественного отделения </w:t>
            </w:r>
            <w:r w:rsidRPr="006C016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Природа»</w:t>
            </w:r>
          </w:p>
        </w:tc>
        <w:tc>
          <w:tcPr>
            <w:tcW w:w="1984" w:type="dxa"/>
          </w:tcPr>
          <w:p w:rsidR="00A4432F" w:rsidRPr="006C016D" w:rsidRDefault="00A4432F" w:rsidP="00A4432F">
            <w:pPr>
              <w:pStyle w:val="a7"/>
              <w:rPr>
                <w:sz w:val="24"/>
              </w:rPr>
            </w:pPr>
            <w:r w:rsidRPr="006C016D">
              <w:rPr>
                <w:sz w:val="24"/>
              </w:rPr>
              <w:t>По согласованию</w:t>
            </w:r>
          </w:p>
        </w:tc>
        <w:tc>
          <w:tcPr>
            <w:tcW w:w="1989" w:type="dxa"/>
          </w:tcPr>
          <w:p w:rsidR="00A4432F" w:rsidRPr="006C016D" w:rsidRDefault="00A4432F" w:rsidP="00A44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Дягилева Л.М.</w:t>
            </w:r>
          </w:p>
        </w:tc>
      </w:tr>
      <w:tr w:rsidR="006C016D" w:rsidRPr="006C016D" w:rsidTr="002E4F4E">
        <w:tc>
          <w:tcPr>
            <w:tcW w:w="1560" w:type="dxa"/>
            <w:tcBorders>
              <w:left w:val="single" w:sz="4" w:space="0" w:color="auto"/>
            </w:tcBorders>
          </w:tcPr>
          <w:p w:rsidR="006C016D" w:rsidRPr="006C016D" w:rsidRDefault="00C23716" w:rsidP="00A44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-</w:t>
            </w:r>
            <w:r w:rsidR="006C016D" w:rsidRPr="006C016D">
              <w:rPr>
                <w:rFonts w:ascii="Times New Roman" w:hAnsi="Times New Roman" w:cs="Times New Roman"/>
                <w:b/>
                <w:sz w:val="24"/>
                <w:szCs w:val="24"/>
              </w:rPr>
              <w:t>20.06</w:t>
            </w:r>
          </w:p>
        </w:tc>
        <w:tc>
          <w:tcPr>
            <w:tcW w:w="5382" w:type="dxa"/>
          </w:tcPr>
          <w:p w:rsidR="006C016D" w:rsidRPr="006C016D" w:rsidRDefault="006C016D" w:rsidP="00A443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1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кл мероприятий к Святой Троице</w:t>
            </w:r>
          </w:p>
        </w:tc>
        <w:tc>
          <w:tcPr>
            <w:tcW w:w="1984" w:type="dxa"/>
          </w:tcPr>
          <w:p w:rsidR="006C016D" w:rsidRPr="006C016D" w:rsidRDefault="006C016D" w:rsidP="00A4432F">
            <w:pPr>
              <w:pStyle w:val="a7"/>
              <w:rPr>
                <w:b/>
                <w:sz w:val="24"/>
              </w:rPr>
            </w:pPr>
            <w:r w:rsidRPr="006C016D">
              <w:rPr>
                <w:b/>
                <w:sz w:val="24"/>
              </w:rPr>
              <w:t>Учреждения культуры</w:t>
            </w:r>
          </w:p>
        </w:tc>
        <w:tc>
          <w:tcPr>
            <w:tcW w:w="1989" w:type="dxa"/>
          </w:tcPr>
          <w:p w:rsidR="006C016D" w:rsidRPr="006C016D" w:rsidRDefault="006C016D" w:rsidP="00A44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 учреждений</w:t>
            </w:r>
          </w:p>
        </w:tc>
      </w:tr>
      <w:tr w:rsidR="00A4432F" w:rsidRPr="006C016D" w:rsidTr="002E4F4E">
        <w:tc>
          <w:tcPr>
            <w:tcW w:w="1560" w:type="dxa"/>
            <w:tcBorders>
              <w:left w:val="single" w:sz="4" w:space="0" w:color="auto"/>
            </w:tcBorders>
          </w:tcPr>
          <w:p w:rsidR="00A4432F" w:rsidRPr="006C016D" w:rsidRDefault="00A4432F" w:rsidP="00A4432F">
            <w:pPr>
              <w:pStyle w:val="a7"/>
              <w:widowControl w:val="0"/>
              <w:rPr>
                <w:color w:val="000000" w:themeColor="text1"/>
                <w:sz w:val="24"/>
              </w:rPr>
            </w:pPr>
            <w:r w:rsidRPr="006C016D">
              <w:rPr>
                <w:color w:val="000000" w:themeColor="text1"/>
                <w:sz w:val="24"/>
              </w:rPr>
              <w:t>21-25.06</w:t>
            </w:r>
          </w:p>
        </w:tc>
        <w:tc>
          <w:tcPr>
            <w:tcW w:w="5382" w:type="dxa"/>
          </w:tcPr>
          <w:p w:rsidR="00A4432F" w:rsidRPr="006C016D" w:rsidRDefault="00A4432F" w:rsidP="00A4432F">
            <w:pPr>
              <w:pStyle w:val="a7"/>
              <w:widowControl w:val="0"/>
              <w:jc w:val="both"/>
              <w:rPr>
                <w:color w:val="000000" w:themeColor="text1"/>
                <w:sz w:val="24"/>
              </w:rPr>
            </w:pPr>
            <w:r w:rsidRPr="006C016D">
              <w:rPr>
                <w:sz w:val="24"/>
              </w:rPr>
              <w:t>Фото – кросс «Село читает»</w:t>
            </w:r>
          </w:p>
        </w:tc>
        <w:tc>
          <w:tcPr>
            <w:tcW w:w="1984" w:type="dxa"/>
          </w:tcPr>
          <w:p w:rsidR="00A4432F" w:rsidRPr="006C016D" w:rsidRDefault="00A4432F" w:rsidP="00A4432F">
            <w:pPr>
              <w:pStyle w:val="a7"/>
              <w:widowControl w:val="0"/>
              <w:rPr>
                <w:color w:val="000000" w:themeColor="text1"/>
                <w:sz w:val="24"/>
              </w:rPr>
            </w:pPr>
            <w:r w:rsidRPr="006C016D">
              <w:rPr>
                <w:color w:val="000000" w:themeColor="text1"/>
                <w:sz w:val="24"/>
              </w:rPr>
              <w:t>Белозерская МЦБ, центр с. Белозерского</w:t>
            </w:r>
          </w:p>
        </w:tc>
        <w:tc>
          <w:tcPr>
            <w:tcW w:w="1989" w:type="dxa"/>
          </w:tcPr>
          <w:p w:rsidR="00A4432F" w:rsidRPr="006C016D" w:rsidRDefault="00A4432F" w:rsidP="00A44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Бояркина Ж.А.</w:t>
            </w:r>
          </w:p>
        </w:tc>
      </w:tr>
      <w:tr w:rsidR="00EB0DDB" w:rsidRPr="006C016D" w:rsidTr="002E4F4E"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EB0DDB" w:rsidRPr="006C016D" w:rsidRDefault="00EB0DDB" w:rsidP="00A4432F">
            <w:pPr>
              <w:pStyle w:val="a7"/>
              <w:widowControl w:val="0"/>
              <w:rPr>
                <w:b/>
                <w:color w:val="000000" w:themeColor="text1"/>
                <w:sz w:val="24"/>
              </w:rPr>
            </w:pPr>
            <w:r w:rsidRPr="006C016D">
              <w:rPr>
                <w:b/>
                <w:color w:val="000000" w:themeColor="text1"/>
                <w:sz w:val="24"/>
              </w:rPr>
              <w:t>22.06</w:t>
            </w:r>
          </w:p>
        </w:tc>
        <w:tc>
          <w:tcPr>
            <w:tcW w:w="5382" w:type="dxa"/>
          </w:tcPr>
          <w:p w:rsidR="00EB0DDB" w:rsidRPr="006C016D" w:rsidRDefault="00EB0DDB" w:rsidP="00A4432F">
            <w:pPr>
              <w:pStyle w:val="a7"/>
              <w:widowControl w:val="0"/>
              <w:jc w:val="both"/>
              <w:rPr>
                <w:b/>
                <w:sz w:val="24"/>
              </w:rPr>
            </w:pPr>
            <w:r w:rsidRPr="006C016D">
              <w:rPr>
                <w:b/>
                <w:sz w:val="24"/>
              </w:rPr>
              <w:t>Ко Дню памяти и скорби:</w:t>
            </w:r>
          </w:p>
          <w:p w:rsidR="00EB0DDB" w:rsidRPr="006C016D" w:rsidRDefault="00EB0DDB" w:rsidP="00EB0DDB">
            <w:pPr>
              <w:pStyle w:val="a7"/>
              <w:widowControl w:val="0"/>
              <w:jc w:val="both"/>
              <w:rPr>
                <w:b/>
                <w:sz w:val="24"/>
              </w:rPr>
            </w:pPr>
            <w:r w:rsidRPr="006C016D">
              <w:rPr>
                <w:b/>
                <w:sz w:val="24"/>
              </w:rPr>
              <w:t xml:space="preserve">- церемонии возложения цветов к памятнику </w:t>
            </w:r>
            <w:proofErr w:type="gramStart"/>
            <w:r w:rsidRPr="006C016D">
              <w:rPr>
                <w:b/>
                <w:sz w:val="24"/>
              </w:rPr>
              <w:t>воинам</w:t>
            </w:r>
            <w:proofErr w:type="gramEnd"/>
            <w:r w:rsidRPr="006C016D">
              <w:rPr>
                <w:b/>
                <w:sz w:val="24"/>
              </w:rPr>
              <w:t xml:space="preserve"> павшим в годы Великой Отечественной воны;</w:t>
            </w:r>
          </w:p>
        </w:tc>
        <w:tc>
          <w:tcPr>
            <w:tcW w:w="1984" w:type="dxa"/>
          </w:tcPr>
          <w:p w:rsidR="00EB0DDB" w:rsidRPr="006C016D" w:rsidRDefault="00EB0DDB" w:rsidP="00A4432F">
            <w:pPr>
              <w:pStyle w:val="a7"/>
              <w:widowControl w:val="0"/>
              <w:rPr>
                <w:b/>
                <w:color w:val="000000" w:themeColor="text1"/>
                <w:sz w:val="24"/>
              </w:rPr>
            </w:pPr>
            <w:r w:rsidRPr="006C016D">
              <w:rPr>
                <w:b/>
                <w:color w:val="000000" w:themeColor="text1"/>
                <w:sz w:val="24"/>
              </w:rPr>
              <w:t>Сквер РДК</w:t>
            </w:r>
          </w:p>
          <w:p w:rsidR="00EB0DDB" w:rsidRPr="006C016D" w:rsidRDefault="00EB0DDB" w:rsidP="00A4432F">
            <w:pPr>
              <w:pStyle w:val="a7"/>
              <w:widowControl w:val="0"/>
              <w:rPr>
                <w:b/>
                <w:color w:val="000000" w:themeColor="text1"/>
                <w:sz w:val="24"/>
              </w:rPr>
            </w:pPr>
            <w:r w:rsidRPr="006C016D">
              <w:rPr>
                <w:b/>
                <w:color w:val="000000" w:themeColor="text1"/>
                <w:sz w:val="24"/>
              </w:rPr>
              <w:t xml:space="preserve">д. </w:t>
            </w:r>
            <w:proofErr w:type="spellStart"/>
            <w:r w:rsidRPr="006C016D">
              <w:rPr>
                <w:b/>
                <w:color w:val="000000" w:themeColor="text1"/>
                <w:sz w:val="24"/>
              </w:rPr>
              <w:t>Корюкина</w:t>
            </w:r>
            <w:proofErr w:type="spellEnd"/>
          </w:p>
        </w:tc>
        <w:tc>
          <w:tcPr>
            <w:tcW w:w="1989" w:type="dxa"/>
          </w:tcPr>
          <w:p w:rsidR="00EB0DDB" w:rsidRPr="006C016D" w:rsidRDefault="00EB0DDB" w:rsidP="00A44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 учреждений</w:t>
            </w:r>
          </w:p>
        </w:tc>
      </w:tr>
      <w:tr w:rsidR="00EB0DDB" w:rsidRPr="006C016D" w:rsidTr="002E4F4E">
        <w:tc>
          <w:tcPr>
            <w:tcW w:w="1560" w:type="dxa"/>
            <w:vMerge/>
            <w:tcBorders>
              <w:left w:val="single" w:sz="4" w:space="0" w:color="auto"/>
            </w:tcBorders>
          </w:tcPr>
          <w:p w:rsidR="00EB0DDB" w:rsidRPr="006C016D" w:rsidRDefault="00EB0DDB" w:rsidP="00A4432F">
            <w:pPr>
              <w:pStyle w:val="a7"/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5382" w:type="dxa"/>
          </w:tcPr>
          <w:p w:rsidR="00EB0DDB" w:rsidRPr="006C016D" w:rsidRDefault="00EB0DDB" w:rsidP="00EB0DDB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- экскурсия по «Аллее памяти», «Нет в России семьи такой, где б ни памятен был свой герой»;</w:t>
            </w:r>
          </w:p>
        </w:tc>
        <w:tc>
          <w:tcPr>
            <w:tcW w:w="1984" w:type="dxa"/>
          </w:tcPr>
          <w:p w:rsidR="00EB0DDB" w:rsidRPr="006C016D" w:rsidRDefault="00EB0DDB" w:rsidP="00A4432F">
            <w:pPr>
              <w:pStyle w:val="a4"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01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лея Памяти</w:t>
            </w:r>
          </w:p>
        </w:tc>
        <w:tc>
          <w:tcPr>
            <w:tcW w:w="1989" w:type="dxa"/>
          </w:tcPr>
          <w:p w:rsidR="00EB0DDB" w:rsidRPr="006C016D" w:rsidRDefault="00EB0DDB" w:rsidP="00A44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Бояркина Ж.А.</w:t>
            </w:r>
          </w:p>
        </w:tc>
      </w:tr>
      <w:tr w:rsidR="00EB0DDB" w:rsidRPr="006C016D" w:rsidTr="002E4F4E">
        <w:tc>
          <w:tcPr>
            <w:tcW w:w="1560" w:type="dxa"/>
            <w:vMerge/>
            <w:tcBorders>
              <w:left w:val="single" w:sz="4" w:space="0" w:color="auto"/>
            </w:tcBorders>
          </w:tcPr>
          <w:p w:rsidR="00EB0DDB" w:rsidRPr="006C016D" w:rsidRDefault="00EB0DDB" w:rsidP="00A4432F">
            <w:pPr>
              <w:pStyle w:val="a7"/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5382" w:type="dxa"/>
          </w:tcPr>
          <w:p w:rsidR="00EB0DDB" w:rsidRPr="006C016D" w:rsidRDefault="00EB0DDB" w:rsidP="00EB0DD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- временная переносная выставка экспонатов «Вставай, страна огромная!»;</w:t>
            </w:r>
          </w:p>
        </w:tc>
        <w:tc>
          <w:tcPr>
            <w:tcW w:w="1984" w:type="dxa"/>
          </w:tcPr>
          <w:p w:rsidR="00EB0DDB" w:rsidRPr="006C016D" w:rsidRDefault="00EB0DDB" w:rsidP="00A4432F">
            <w:pPr>
              <w:pStyle w:val="a4"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01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зерский РКМ</w:t>
            </w:r>
          </w:p>
        </w:tc>
        <w:tc>
          <w:tcPr>
            <w:tcW w:w="1989" w:type="dxa"/>
          </w:tcPr>
          <w:p w:rsidR="00EB0DDB" w:rsidRPr="006C016D" w:rsidRDefault="00EB0DDB" w:rsidP="00A44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Макарова Е.Н.</w:t>
            </w:r>
          </w:p>
        </w:tc>
      </w:tr>
      <w:tr w:rsidR="00EB0DDB" w:rsidRPr="006C016D" w:rsidTr="002E4F4E">
        <w:tc>
          <w:tcPr>
            <w:tcW w:w="1560" w:type="dxa"/>
            <w:vMerge/>
            <w:tcBorders>
              <w:left w:val="single" w:sz="4" w:space="0" w:color="auto"/>
            </w:tcBorders>
          </w:tcPr>
          <w:p w:rsidR="00EB0DDB" w:rsidRPr="006C016D" w:rsidRDefault="00EB0DDB" w:rsidP="00A4432F">
            <w:pPr>
              <w:pStyle w:val="a7"/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5382" w:type="dxa"/>
          </w:tcPr>
          <w:p w:rsidR="00EB0DDB" w:rsidRPr="006C016D" w:rsidRDefault="00EB0DDB" w:rsidP="00A4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ленэр</w:t>
            </w: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художественного отделения </w:t>
            </w:r>
            <w:r w:rsidRPr="006C016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Природа»</w:t>
            </w:r>
          </w:p>
        </w:tc>
        <w:tc>
          <w:tcPr>
            <w:tcW w:w="1984" w:type="dxa"/>
          </w:tcPr>
          <w:p w:rsidR="00EB0DDB" w:rsidRPr="006C016D" w:rsidRDefault="00EB0DDB" w:rsidP="00A4432F">
            <w:pPr>
              <w:pStyle w:val="a7"/>
              <w:rPr>
                <w:sz w:val="24"/>
              </w:rPr>
            </w:pPr>
            <w:r w:rsidRPr="006C016D">
              <w:rPr>
                <w:sz w:val="24"/>
              </w:rPr>
              <w:t>По согласованию</w:t>
            </w:r>
          </w:p>
        </w:tc>
        <w:tc>
          <w:tcPr>
            <w:tcW w:w="1989" w:type="dxa"/>
          </w:tcPr>
          <w:p w:rsidR="00EB0DDB" w:rsidRPr="006C016D" w:rsidRDefault="00EB0DDB" w:rsidP="00A44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Дягилева Л.М.</w:t>
            </w:r>
          </w:p>
        </w:tc>
      </w:tr>
      <w:tr w:rsidR="00A4432F" w:rsidRPr="006C016D" w:rsidTr="002E4F4E">
        <w:tc>
          <w:tcPr>
            <w:tcW w:w="1560" w:type="dxa"/>
            <w:tcBorders>
              <w:left w:val="single" w:sz="4" w:space="0" w:color="auto"/>
            </w:tcBorders>
          </w:tcPr>
          <w:p w:rsidR="00A4432F" w:rsidRPr="006C016D" w:rsidRDefault="00A4432F" w:rsidP="00A4432F">
            <w:pPr>
              <w:pStyle w:val="a7"/>
              <w:widowControl w:val="0"/>
              <w:rPr>
                <w:color w:val="000000" w:themeColor="text1"/>
                <w:sz w:val="24"/>
              </w:rPr>
            </w:pPr>
            <w:r w:rsidRPr="006C016D">
              <w:rPr>
                <w:color w:val="000000" w:themeColor="text1"/>
                <w:sz w:val="24"/>
              </w:rPr>
              <w:t>25.06</w:t>
            </w:r>
          </w:p>
        </w:tc>
        <w:tc>
          <w:tcPr>
            <w:tcW w:w="5382" w:type="dxa"/>
          </w:tcPr>
          <w:p w:rsidR="00A4432F" w:rsidRPr="006C016D" w:rsidRDefault="00A4432F" w:rsidP="00A443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ая уличная акция «Спорт вместо наркотиков» (к Международному дню борьбы с </w:t>
            </w:r>
            <w:r w:rsidRPr="006C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манией)</w:t>
            </w:r>
          </w:p>
        </w:tc>
        <w:tc>
          <w:tcPr>
            <w:tcW w:w="1984" w:type="dxa"/>
          </w:tcPr>
          <w:p w:rsidR="00A4432F" w:rsidRPr="006C016D" w:rsidRDefault="00A4432F" w:rsidP="00A44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с. Белозерского</w:t>
            </w:r>
          </w:p>
        </w:tc>
        <w:tc>
          <w:tcPr>
            <w:tcW w:w="1989" w:type="dxa"/>
          </w:tcPr>
          <w:p w:rsidR="00A4432F" w:rsidRPr="006C016D" w:rsidRDefault="00A4432F" w:rsidP="00A44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Бояркина Ж.А.</w:t>
            </w:r>
          </w:p>
        </w:tc>
      </w:tr>
      <w:tr w:rsidR="00A4432F" w:rsidRPr="006C016D" w:rsidTr="002E4F4E">
        <w:tc>
          <w:tcPr>
            <w:tcW w:w="1560" w:type="dxa"/>
            <w:tcBorders>
              <w:left w:val="single" w:sz="4" w:space="0" w:color="auto"/>
            </w:tcBorders>
          </w:tcPr>
          <w:p w:rsidR="00A4432F" w:rsidRPr="006C016D" w:rsidRDefault="00A4432F" w:rsidP="00A4432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6</w:t>
            </w:r>
          </w:p>
        </w:tc>
        <w:tc>
          <w:tcPr>
            <w:tcW w:w="5382" w:type="dxa"/>
          </w:tcPr>
          <w:p w:rsidR="00A4432F" w:rsidRPr="006C016D" w:rsidRDefault="00A4432F" w:rsidP="00A443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Молодежная разминка «Читающая молодежь – будущее России» (ко Дню молодежи)</w:t>
            </w:r>
          </w:p>
        </w:tc>
        <w:tc>
          <w:tcPr>
            <w:tcW w:w="1984" w:type="dxa"/>
          </w:tcPr>
          <w:p w:rsidR="00A4432F" w:rsidRPr="006C016D" w:rsidRDefault="00A4432F" w:rsidP="00A4432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Площаль</w:t>
            </w:r>
            <w:proofErr w:type="spellEnd"/>
            <w:r w:rsidRPr="006C016D">
              <w:rPr>
                <w:rFonts w:ascii="Times New Roman" w:hAnsi="Times New Roman" w:cs="Times New Roman"/>
                <w:sz w:val="24"/>
                <w:szCs w:val="24"/>
              </w:rPr>
              <w:t xml:space="preserve"> с. Белозерского</w:t>
            </w:r>
          </w:p>
        </w:tc>
        <w:tc>
          <w:tcPr>
            <w:tcW w:w="1989" w:type="dxa"/>
          </w:tcPr>
          <w:p w:rsidR="00A4432F" w:rsidRPr="006C016D" w:rsidRDefault="00A4432F" w:rsidP="00A44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Бояркина Ж.А.</w:t>
            </w:r>
          </w:p>
        </w:tc>
      </w:tr>
      <w:tr w:rsidR="00EB0DDB" w:rsidRPr="006C016D" w:rsidTr="002E4F4E">
        <w:tc>
          <w:tcPr>
            <w:tcW w:w="1560" w:type="dxa"/>
            <w:tcBorders>
              <w:left w:val="single" w:sz="4" w:space="0" w:color="auto"/>
            </w:tcBorders>
          </w:tcPr>
          <w:p w:rsidR="00EB0DDB" w:rsidRPr="006C016D" w:rsidRDefault="00EB0DDB" w:rsidP="00A443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b/>
                <w:sz w:val="24"/>
                <w:szCs w:val="24"/>
              </w:rPr>
              <w:t>27.06</w:t>
            </w:r>
          </w:p>
        </w:tc>
        <w:tc>
          <w:tcPr>
            <w:tcW w:w="5382" w:type="dxa"/>
          </w:tcPr>
          <w:p w:rsidR="00EB0DDB" w:rsidRPr="006C016D" w:rsidRDefault="00EB0DDB" w:rsidP="00A4432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й концерт ко Дню молодежи</w:t>
            </w:r>
          </w:p>
        </w:tc>
        <w:tc>
          <w:tcPr>
            <w:tcW w:w="1984" w:type="dxa"/>
          </w:tcPr>
          <w:p w:rsidR="00EB0DDB" w:rsidRPr="006C016D" w:rsidRDefault="00EB0DDB" w:rsidP="00A443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с. </w:t>
            </w:r>
            <w:proofErr w:type="gramStart"/>
            <w:r w:rsidRPr="006C016D">
              <w:rPr>
                <w:rFonts w:ascii="Times New Roman" w:hAnsi="Times New Roman" w:cs="Times New Roman"/>
                <w:b/>
                <w:sz w:val="24"/>
                <w:szCs w:val="24"/>
              </w:rPr>
              <w:t>Белозерское</w:t>
            </w:r>
            <w:proofErr w:type="gramEnd"/>
          </w:p>
        </w:tc>
        <w:tc>
          <w:tcPr>
            <w:tcW w:w="1989" w:type="dxa"/>
          </w:tcPr>
          <w:p w:rsidR="00EB0DDB" w:rsidRPr="006C016D" w:rsidRDefault="00EB0DDB" w:rsidP="00A44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 учреждений</w:t>
            </w:r>
          </w:p>
        </w:tc>
      </w:tr>
      <w:tr w:rsidR="00A4432F" w:rsidRPr="006C016D" w:rsidTr="008D4103">
        <w:tc>
          <w:tcPr>
            <w:tcW w:w="10915" w:type="dxa"/>
            <w:gridSpan w:val="4"/>
            <w:tcBorders>
              <w:left w:val="single" w:sz="4" w:space="0" w:color="auto"/>
            </w:tcBorders>
          </w:tcPr>
          <w:p w:rsidR="00A4432F" w:rsidRPr="006C016D" w:rsidRDefault="00A4432F" w:rsidP="00A44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b/>
                <w:sz w:val="24"/>
                <w:szCs w:val="24"/>
              </w:rPr>
              <w:t>Областные мероприятия:</w:t>
            </w:r>
          </w:p>
        </w:tc>
      </w:tr>
      <w:tr w:rsidR="00A4432F" w:rsidRPr="006C016D" w:rsidTr="002E4F4E">
        <w:tc>
          <w:tcPr>
            <w:tcW w:w="1560" w:type="dxa"/>
            <w:tcBorders>
              <w:left w:val="single" w:sz="4" w:space="0" w:color="auto"/>
            </w:tcBorders>
          </w:tcPr>
          <w:p w:rsidR="00A4432F" w:rsidRPr="006C016D" w:rsidRDefault="00A4432F" w:rsidP="0054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  <w:tc>
          <w:tcPr>
            <w:tcW w:w="5382" w:type="dxa"/>
          </w:tcPr>
          <w:p w:rsidR="00A4432F" w:rsidRPr="006C016D" w:rsidRDefault="00A4432F" w:rsidP="005436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eastAsia="Times New Roman" w:hAnsi="Times New Roman" w:cs="Times New Roman"/>
                <w:sz w:val="24"/>
                <w:szCs w:val="24"/>
              </w:rPr>
              <w:t>Пленэр – концерт Белозерской ДШИ</w:t>
            </w:r>
          </w:p>
        </w:tc>
        <w:tc>
          <w:tcPr>
            <w:tcW w:w="1984" w:type="dxa"/>
          </w:tcPr>
          <w:p w:rsidR="00A4432F" w:rsidRPr="006C016D" w:rsidRDefault="00A4432F" w:rsidP="006C016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бережная </w:t>
            </w:r>
            <w:proofErr w:type="spellStart"/>
            <w:r w:rsidRPr="006C01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gramStart"/>
            <w:r w:rsidRPr="006C01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6C01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л</w:t>
            </w:r>
            <w:proofErr w:type="spellEnd"/>
            <w:r w:rsidRPr="006C01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г. Курган</w:t>
            </w:r>
          </w:p>
        </w:tc>
        <w:tc>
          <w:tcPr>
            <w:tcW w:w="1989" w:type="dxa"/>
          </w:tcPr>
          <w:p w:rsidR="00A4432F" w:rsidRPr="006C016D" w:rsidRDefault="00A4432F" w:rsidP="0054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Дягилева Л.М.</w:t>
            </w:r>
          </w:p>
        </w:tc>
      </w:tr>
      <w:tr w:rsidR="00A4432F" w:rsidRPr="006C016D" w:rsidTr="002E4F4E">
        <w:tc>
          <w:tcPr>
            <w:tcW w:w="1560" w:type="dxa"/>
            <w:tcBorders>
              <w:left w:val="single" w:sz="4" w:space="0" w:color="auto"/>
            </w:tcBorders>
          </w:tcPr>
          <w:p w:rsidR="00A4432F" w:rsidRPr="006C016D" w:rsidRDefault="00A4432F" w:rsidP="0054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</w:tc>
        <w:tc>
          <w:tcPr>
            <w:tcW w:w="5382" w:type="dxa"/>
          </w:tcPr>
          <w:p w:rsidR="00A4432F" w:rsidRPr="006C016D" w:rsidRDefault="006C016D" w:rsidP="006C0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4432F" w:rsidRPr="006C016D">
              <w:rPr>
                <w:rFonts w:ascii="Times New Roman" w:eastAsia="Times New Roman" w:hAnsi="Times New Roman" w:cs="Times New Roman"/>
                <w:sz w:val="24"/>
                <w:szCs w:val="24"/>
              </w:rPr>
              <w:t>одтверждение</w:t>
            </w:r>
            <w:proofErr w:type="gramEnd"/>
            <w:r w:rsidR="00A4432F" w:rsidRPr="006C0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ания «Образцовый» хореографического коллектива «лада»</w:t>
            </w:r>
          </w:p>
        </w:tc>
        <w:tc>
          <w:tcPr>
            <w:tcW w:w="1984" w:type="dxa"/>
          </w:tcPr>
          <w:p w:rsidR="00A4432F" w:rsidRPr="006C016D" w:rsidRDefault="00A4432F" w:rsidP="006C016D">
            <w:pPr>
              <w:pStyle w:val="a7"/>
              <w:rPr>
                <w:sz w:val="24"/>
              </w:rPr>
            </w:pPr>
            <w:r w:rsidRPr="006C016D">
              <w:rPr>
                <w:sz w:val="24"/>
              </w:rPr>
              <w:t>Белозерская ДШИ</w:t>
            </w:r>
          </w:p>
        </w:tc>
        <w:tc>
          <w:tcPr>
            <w:tcW w:w="1989" w:type="dxa"/>
          </w:tcPr>
          <w:p w:rsidR="00A4432F" w:rsidRPr="006C016D" w:rsidRDefault="00A4432F" w:rsidP="0089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Дягилева Л.М.</w:t>
            </w:r>
          </w:p>
        </w:tc>
      </w:tr>
      <w:tr w:rsidR="00A4432F" w:rsidRPr="006C016D" w:rsidTr="00BB511B">
        <w:tc>
          <w:tcPr>
            <w:tcW w:w="10915" w:type="dxa"/>
            <w:gridSpan w:val="4"/>
            <w:tcBorders>
              <w:left w:val="single" w:sz="4" w:space="0" w:color="auto"/>
            </w:tcBorders>
          </w:tcPr>
          <w:p w:rsidR="00A4432F" w:rsidRPr="006C016D" w:rsidRDefault="00A4432F" w:rsidP="00A44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е конкурсы:</w:t>
            </w:r>
          </w:p>
        </w:tc>
      </w:tr>
      <w:tr w:rsidR="00A4432F" w:rsidRPr="006C016D" w:rsidTr="002E4F4E">
        <w:tc>
          <w:tcPr>
            <w:tcW w:w="1560" w:type="dxa"/>
            <w:tcBorders>
              <w:left w:val="single" w:sz="4" w:space="0" w:color="auto"/>
            </w:tcBorders>
          </w:tcPr>
          <w:p w:rsidR="00A4432F" w:rsidRPr="006C016D" w:rsidRDefault="00A4432F" w:rsidP="00A4432F">
            <w:pPr>
              <w:pStyle w:val="a7"/>
              <w:widowControl w:val="0"/>
              <w:rPr>
                <w:color w:val="000000" w:themeColor="text1"/>
                <w:sz w:val="24"/>
              </w:rPr>
            </w:pPr>
            <w:r w:rsidRPr="006C016D">
              <w:rPr>
                <w:color w:val="000000" w:themeColor="text1"/>
                <w:sz w:val="24"/>
              </w:rPr>
              <w:t>07.06</w:t>
            </w:r>
          </w:p>
        </w:tc>
        <w:tc>
          <w:tcPr>
            <w:tcW w:w="5382" w:type="dxa"/>
          </w:tcPr>
          <w:p w:rsidR="00A4432F" w:rsidRPr="006C016D" w:rsidRDefault="00A4432F" w:rsidP="00A443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ая акция </w:t>
            </w:r>
            <w:r w:rsidRPr="006C01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6C016D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6C01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«Великий хирург – ортопед, изобретатель» (к 100 - </w:t>
            </w:r>
            <w:proofErr w:type="spellStart"/>
            <w:r w:rsidRPr="006C01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етию</w:t>
            </w:r>
            <w:proofErr w:type="spellEnd"/>
            <w:r w:rsidRPr="006C01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.А. </w:t>
            </w:r>
            <w:proofErr w:type="spellStart"/>
            <w:r w:rsidRPr="006C01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лизарова</w:t>
            </w:r>
            <w:proofErr w:type="spellEnd"/>
            <w:r w:rsidRPr="006C016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984" w:type="dxa"/>
          </w:tcPr>
          <w:p w:rsidR="00A4432F" w:rsidRPr="006C016D" w:rsidRDefault="00A4432F" w:rsidP="00A4432F">
            <w:pPr>
              <w:pStyle w:val="a7"/>
              <w:widowControl w:val="0"/>
              <w:rPr>
                <w:color w:val="000000" w:themeColor="text1"/>
                <w:sz w:val="24"/>
              </w:rPr>
            </w:pPr>
            <w:r w:rsidRPr="006C016D">
              <w:rPr>
                <w:color w:val="000000" w:themeColor="text1"/>
                <w:sz w:val="24"/>
              </w:rPr>
              <w:t>Белозерская МЦБ</w:t>
            </w:r>
          </w:p>
        </w:tc>
        <w:tc>
          <w:tcPr>
            <w:tcW w:w="1989" w:type="dxa"/>
          </w:tcPr>
          <w:p w:rsidR="00A4432F" w:rsidRPr="006C016D" w:rsidRDefault="00A4432F" w:rsidP="00A44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Бояркина Ж.А.</w:t>
            </w:r>
          </w:p>
        </w:tc>
      </w:tr>
      <w:tr w:rsidR="00A4432F" w:rsidRPr="006C016D" w:rsidTr="002E4F4E">
        <w:tc>
          <w:tcPr>
            <w:tcW w:w="1560" w:type="dxa"/>
            <w:tcBorders>
              <w:left w:val="single" w:sz="4" w:space="0" w:color="auto"/>
            </w:tcBorders>
          </w:tcPr>
          <w:p w:rsidR="00A4432F" w:rsidRPr="006C016D" w:rsidRDefault="00A4432F" w:rsidP="00A4432F">
            <w:pPr>
              <w:pStyle w:val="a7"/>
              <w:widowControl w:val="0"/>
              <w:rPr>
                <w:color w:val="000000" w:themeColor="text1"/>
                <w:sz w:val="24"/>
              </w:rPr>
            </w:pPr>
            <w:r w:rsidRPr="006C016D">
              <w:rPr>
                <w:color w:val="000000" w:themeColor="text1"/>
                <w:sz w:val="24"/>
              </w:rPr>
              <w:t>11.06</w:t>
            </w:r>
          </w:p>
        </w:tc>
        <w:tc>
          <w:tcPr>
            <w:tcW w:w="5382" w:type="dxa"/>
          </w:tcPr>
          <w:p w:rsidR="00A4432F" w:rsidRPr="006C016D" w:rsidRDefault="00A4432F" w:rsidP="00A4432F">
            <w:pPr>
              <w:pStyle w:val="a7"/>
              <w:jc w:val="both"/>
              <w:rPr>
                <w:sz w:val="24"/>
              </w:rPr>
            </w:pPr>
            <w:proofErr w:type="gramStart"/>
            <w:r w:rsidRPr="006C016D">
              <w:rPr>
                <w:sz w:val="24"/>
              </w:rPr>
              <w:t>Реализация проекта «А у нас во дворе» (мастер-класс с мамами «Летнее настроение» рисуем картину (семейное мероприятие)</w:t>
            </w:r>
            <w:proofErr w:type="gramEnd"/>
          </w:p>
        </w:tc>
        <w:tc>
          <w:tcPr>
            <w:tcW w:w="1984" w:type="dxa"/>
          </w:tcPr>
          <w:p w:rsidR="00A4432F" w:rsidRPr="006C016D" w:rsidRDefault="00A4432F" w:rsidP="00A4432F">
            <w:pPr>
              <w:pStyle w:val="a7"/>
              <w:rPr>
                <w:sz w:val="24"/>
              </w:rPr>
            </w:pPr>
            <w:r w:rsidRPr="006C016D">
              <w:rPr>
                <w:sz w:val="24"/>
              </w:rPr>
              <w:t>Белозерская ДШИ</w:t>
            </w:r>
          </w:p>
        </w:tc>
        <w:tc>
          <w:tcPr>
            <w:tcW w:w="1989" w:type="dxa"/>
          </w:tcPr>
          <w:p w:rsidR="00A4432F" w:rsidRPr="006C016D" w:rsidRDefault="00A4432F" w:rsidP="00A44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Дягилева Л.М.</w:t>
            </w:r>
          </w:p>
        </w:tc>
      </w:tr>
      <w:tr w:rsidR="00A4432F" w:rsidRPr="006C016D" w:rsidTr="002E4F4E">
        <w:tc>
          <w:tcPr>
            <w:tcW w:w="1560" w:type="dxa"/>
            <w:tcBorders>
              <w:left w:val="single" w:sz="4" w:space="0" w:color="auto"/>
            </w:tcBorders>
          </w:tcPr>
          <w:p w:rsidR="00A4432F" w:rsidRPr="006C016D" w:rsidRDefault="00A4432F" w:rsidP="00A4432F">
            <w:pPr>
              <w:pStyle w:val="a7"/>
              <w:widowControl w:val="0"/>
              <w:rPr>
                <w:color w:val="000000" w:themeColor="text1"/>
                <w:sz w:val="24"/>
              </w:rPr>
            </w:pPr>
            <w:r w:rsidRPr="006C016D">
              <w:rPr>
                <w:color w:val="000000" w:themeColor="text1"/>
                <w:sz w:val="24"/>
              </w:rPr>
              <w:t>Весь период</w:t>
            </w:r>
          </w:p>
        </w:tc>
        <w:tc>
          <w:tcPr>
            <w:tcW w:w="5382" w:type="dxa"/>
          </w:tcPr>
          <w:p w:rsidR="00A4432F" w:rsidRPr="006C016D" w:rsidRDefault="00A4432F" w:rsidP="00A4432F">
            <w:pPr>
              <w:pStyle w:val="a7"/>
              <w:widowControl w:val="0"/>
              <w:jc w:val="left"/>
              <w:rPr>
                <w:color w:val="000000" w:themeColor="text1"/>
                <w:sz w:val="24"/>
              </w:rPr>
            </w:pPr>
            <w:r w:rsidRPr="006C016D">
              <w:rPr>
                <w:sz w:val="24"/>
              </w:rPr>
              <w:t>Районный конкурс презентаций «Наука плюс фантазия»</w:t>
            </w:r>
          </w:p>
        </w:tc>
        <w:tc>
          <w:tcPr>
            <w:tcW w:w="1984" w:type="dxa"/>
          </w:tcPr>
          <w:p w:rsidR="00A4432F" w:rsidRPr="006C016D" w:rsidRDefault="00A4432F" w:rsidP="00A4432F">
            <w:pPr>
              <w:pStyle w:val="a7"/>
              <w:widowControl w:val="0"/>
              <w:rPr>
                <w:color w:val="000000" w:themeColor="text1"/>
                <w:sz w:val="24"/>
              </w:rPr>
            </w:pPr>
            <w:r w:rsidRPr="006C016D">
              <w:rPr>
                <w:color w:val="000000" w:themeColor="text1"/>
                <w:sz w:val="24"/>
              </w:rPr>
              <w:t>Белозерская МЦБ</w:t>
            </w:r>
          </w:p>
        </w:tc>
        <w:tc>
          <w:tcPr>
            <w:tcW w:w="1989" w:type="dxa"/>
          </w:tcPr>
          <w:p w:rsidR="00A4432F" w:rsidRPr="006C016D" w:rsidRDefault="00A4432F" w:rsidP="00A44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Бояркина Ж.А.</w:t>
            </w:r>
          </w:p>
        </w:tc>
      </w:tr>
      <w:tr w:rsidR="00A4432F" w:rsidRPr="006C016D" w:rsidTr="008033DD">
        <w:tc>
          <w:tcPr>
            <w:tcW w:w="10915" w:type="dxa"/>
            <w:gridSpan w:val="4"/>
            <w:tcBorders>
              <w:left w:val="single" w:sz="4" w:space="0" w:color="auto"/>
            </w:tcBorders>
          </w:tcPr>
          <w:p w:rsidR="00A4432F" w:rsidRPr="006C016D" w:rsidRDefault="00A4432F" w:rsidP="00A44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b/>
                <w:sz w:val="24"/>
                <w:szCs w:val="24"/>
              </w:rPr>
              <w:t>По отдельному плану, по согласованию с учреждениями образования:</w:t>
            </w:r>
          </w:p>
        </w:tc>
      </w:tr>
      <w:tr w:rsidR="00A4432F" w:rsidRPr="006C016D" w:rsidTr="00B41838">
        <w:trPr>
          <w:trHeight w:val="228"/>
        </w:trPr>
        <w:tc>
          <w:tcPr>
            <w:tcW w:w="1560" w:type="dxa"/>
            <w:tcBorders>
              <w:left w:val="single" w:sz="4" w:space="0" w:color="auto"/>
            </w:tcBorders>
          </w:tcPr>
          <w:p w:rsidR="00A4432F" w:rsidRPr="006C016D" w:rsidRDefault="00A4432F" w:rsidP="00A44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382" w:type="dxa"/>
          </w:tcPr>
          <w:p w:rsidR="00A4432F" w:rsidRPr="006C016D" w:rsidRDefault="00A4432F" w:rsidP="00A4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 xml:space="preserve">Работа выставочных залов  Белозерского РКМ </w:t>
            </w:r>
          </w:p>
        </w:tc>
        <w:tc>
          <w:tcPr>
            <w:tcW w:w="1984" w:type="dxa"/>
          </w:tcPr>
          <w:p w:rsidR="00A4432F" w:rsidRPr="006C016D" w:rsidRDefault="00A4432F" w:rsidP="00A44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Белозерский РКМ</w:t>
            </w:r>
          </w:p>
        </w:tc>
        <w:tc>
          <w:tcPr>
            <w:tcW w:w="1989" w:type="dxa"/>
          </w:tcPr>
          <w:p w:rsidR="00A4432F" w:rsidRPr="006C016D" w:rsidRDefault="00A4432F" w:rsidP="00A44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Макарова Е.Н.</w:t>
            </w:r>
          </w:p>
        </w:tc>
      </w:tr>
      <w:tr w:rsidR="00A4432F" w:rsidRPr="006C016D" w:rsidTr="00A4432F">
        <w:trPr>
          <w:trHeight w:val="719"/>
        </w:trPr>
        <w:tc>
          <w:tcPr>
            <w:tcW w:w="1560" w:type="dxa"/>
            <w:tcBorders>
              <w:left w:val="single" w:sz="4" w:space="0" w:color="auto"/>
            </w:tcBorders>
          </w:tcPr>
          <w:p w:rsidR="00A4432F" w:rsidRPr="006C016D" w:rsidRDefault="00A4432F" w:rsidP="00A44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5382" w:type="dxa"/>
          </w:tcPr>
          <w:p w:rsidR="00A4432F" w:rsidRPr="006C016D" w:rsidRDefault="00A4432F" w:rsidP="00A4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Работа кружков и клубных формирований</w:t>
            </w:r>
          </w:p>
        </w:tc>
        <w:tc>
          <w:tcPr>
            <w:tcW w:w="1984" w:type="dxa"/>
          </w:tcPr>
          <w:p w:rsidR="00A4432F" w:rsidRPr="006C016D" w:rsidRDefault="00A4432F" w:rsidP="00A44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1989" w:type="dxa"/>
          </w:tcPr>
          <w:p w:rsidR="00A4432F" w:rsidRPr="006C016D" w:rsidRDefault="00A4432F" w:rsidP="00A44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</w:tc>
      </w:tr>
      <w:tr w:rsidR="00A4432F" w:rsidRPr="006C016D" w:rsidTr="002E4F4E">
        <w:tc>
          <w:tcPr>
            <w:tcW w:w="1560" w:type="dxa"/>
            <w:tcBorders>
              <w:left w:val="single" w:sz="4" w:space="0" w:color="auto"/>
            </w:tcBorders>
          </w:tcPr>
          <w:p w:rsidR="00A4432F" w:rsidRPr="006C016D" w:rsidRDefault="00A4432F" w:rsidP="00A44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2" w:type="dxa"/>
          </w:tcPr>
          <w:p w:rsidR="00A4432F" w:rsidRPr="006C016D" w:rsidRDefault="00A4432F" w:rsidP="00A4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Посещение семей и несовершеннолетних, стоящих на профилактических учетах</w:t>
            </w:r>
          </w:p>
        </w:tc>
        <w:tc>
          <w:tcPr>
            <w:tcW w:w="1984" w:type="dxa"/>
          </w:tcPr>
          <w:p w:rsidR="00A4432F" w:rsidRPr="006C016D" w:rsidRDefault="00A4432F" w:rsidP="00A44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 xml:space="preserve">Адресно </w:t>
            </w:r>
          </w:p>
        </w:tc>
        <w:tc>
          <w:tcPr>
            <w:tcW w:w="1989" w:type="dxa"/>
          </w:tcPr>
          <w:p w:rsidR="00A4432F" w:rsidRPr="006C016D" w:rsidRDefault="00A4432F" w:rsidP="00A44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</w:tc>
      </w:tr>
      <w:tr w:rsidR="00A4432F" w:rsidRPr="006C016D" w:rsidTr="002E4F4E">
        <w:tc>
          <w:tcPr>
            <w:tcW w:w="1560" w:type="dxa"/>
            <w:tcBorders>
              <w:left w:val="single" w:sz="4" w:space="0" w:color="auto"/>
            </w:tcBorders>
          </w:tcPr>
          <w:p w:rsidR="00A4432F" w:rsidRPr="006C016D" w:rsidRDefault="00A4432F" w:rsidP="00A44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2" w:type="dxa"/>
          </w:tcPr>
          <w:p w:rsidR="00A4432F" w:rsidRPr="006C016D" w:rsidRDefault="00A4432F" w:rsidP="00A4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Экскурсии по учреждениям культуры</w:t>
            </w:r>
          </w:p>
        </w:tc>
        <w:tc>
          <w:tcPr>
            <w:tcW w:w="1984" w:type="dxa"/>
          </w:tcPr>
          <w:p w:rsidR="00A4432F" w:rsidRPr="006C016D" w:rsidRDefault="00A4432F" w:rsidP="00AA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1989" w:type="dxa"/>
          </w:tcPr>
          <w:p w:rsidR="00A4432F" w:rsidRPr="006C016D" w:rsidRDefault="00A4432F" w:rsidP="00AA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</w:tc>
      </w:tr>
      <w:tr w:rsidR="00A4432F" w:rsidRPr="006C016D" w:rsidTr="002E4F4E">
        <w:tc>
          <w:tcPr>
            <w:tcW w:w="1560" w:type="dxa"/>
            <w:tcBorders>
              <w:left w:val="single" w:sz="4" w:space="0" w:color="auto"/>
            </w:tcBorders>
          </w:tcPr>
          <w:p w:rsidR="00A4432F" w:rsidRPr="006C016D" w:rsidRDefault="00A4432F" w:rsidP="00A44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2" w:type="dxa"/>
          </w:tcPr>
          <w:p w:rsidR="00A4432F" w:rsidRPr="006C016D" w:rsidRDefault="00A4432F" w:rsidP="00A443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в рамках туристических маршрутов:</w:t>
            </w:r>
          </w:p>
          <w:p w:rsidR="00A4432F" w:rsidRPr="006C016D" w:rsidRDefault="00A4432F" w:rsidP="00A44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C0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вин-1 – объект культурно-познавательного туризма»;</w:t>
            </w:r>
          </w:p>
          <w:p w:rsidR="00A4432F" w:rsidRPr="006C016D" w:rsidRDefault="00A4432F" w:rsidP="00A44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«Добро пожаловать в </w:t>
            </w:r>
            <w:proofErr w:type="spellStart"/>
            <w:r w:rsidRPr="006C0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зерье</w:t>
            </w:r>
            <w:proofErr w:type="spellEnd"/>
            <w:r w:rsidRPr="006C0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;</w:t>
            </w:r>
          </w:p>
          <w:p w:rsidR="00A4432F" w:rsidRPr="006C016D" w:rsidRDefault="00A4432F" w:rsidP="00A44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Будем знакомы, будем друзьями!»;</w:t>
            </w:r>
          </w:p>
          <w:p w:rsidR="00A4432F" w:rsidRPr="006C016D" w:rsidRDefault="00A4432F" w:rsidP="00A443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«Негасимый огонь Памяти»</w:t>
            </w:r>
          </w:p>
        </w:tc>
        <w:tc>
          <w:tcPr>
            <w:tcW w:w="1984" w:type="dxa"/>
          </w:tcPr>
          <w:p w:rsidR="00A4432F" w:rsidRPr="006C016D" w:rsidRDefault="00A4432F" w:rsidP="00A44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Белозерский РКМ</w:t>
            </w:r>
          </w:p>
        </w:tc>
        <w:tc>
          <w:tcPr>
            <w:tcW w:w="1989" w:type="dxa"/>
          </w:tcPr>
          <w:p w:rsidR="00A4432F" w:rsidRPr="006C016D" w:rsidRDefault="00A4432F" w:rsidP="00A44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Макарова Е.Н.</w:t>
            </w:r>
          </w:p>
        </w:tc>
      </w:tr>
      <w:tr w:rsidR="00EB0DDB" w:rsidRPr="006C016D" w:rsidTr="002E4F4E">
        <w:tc>
          <w:tcPr>
            <w:tcW w:w="1560" w:type="dxa"/>
            <w:tcBorders>
              <w:left w:val="single" w:sz="4" w:space="0" w:color="auto"/>
            </w:tcBorders>
          </w:tcPr>
          <w:p w:rsidR="00EB0DDB" w:rsidRPr="006C016D" w:rsidRDefault="00EB0DDB" w:rsidP="005436A8">
            <w:pPr>
              <w:pStyle w:val="a7"/>
              <w:widowControl w:val="0"/>
              <w:rPr>
                <w:color w:val="000000" w:themeColor="text1"/>
                <w:sz w:val="24"/>
              </w:rPr>
            </w:pPr>
            <w:r w:rsidRPr="006C016D">
              <w:rPr>
                <w:color w:val="000000" w:themeColor="text1"/>
                <w:sz w:val="24"/>
              </w:rPr>
              <w:t xml:space="preserve">По </w:t>
            </w:r>
            <w:proofErr w:type="spellStart"/>
            <w:r w:rsidRPr="006C016D">
              <w:rPr>
                <w:color w:val="000000" w:themeColor="text1"/>
                <w:sz w:val="24"/>
              </w:rPr>
              <w:t>согласов</w:t>
            </w:r>
            <w:proofErr w:type="spellEnd"/>
            <w:r w:rsidRPr="006C016D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5382" w:type="dxa"/>
          </w:tcPr>
          <w:p w:rsidR="00EB0DDB" w:rsidRPr="006C016D" w:rsidRDefault="00EB0DDB" w:rsidP="005436A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16D">
              <w:rPr>
                <w:rFonts w:ascii="Times New Roman" w:hAnsi="Times New Roman"/>
                <w:sz w:val="24"/>
                <w:szCs w:val="24"/>
              </w:rPr>
              <w:t xml:space="preserve">Беседа «Доктор </w:t>
            </w:r>
            <w:proofErr w:type="spellStart"/>
            <w:r w:rsidRPr="006C016D">
              <w:rPr>
                <w:rFonts w:ascii="Times New Roman" w:hAnsi="Times New Roman"/>
                <w:sz w:val="24"/>
                <w:szCs w:val="24"/>
              </w:rPr>
              <w:t>Илизаров</w:t>
            </w:r>
            <w:proofErr w:type="spellEnd"/>
            <w:r w:rsidRPr="006C016D">
              <w:rPr>
                <w:rFonts w:ascii="Times New Roman" w:hAnsi="Times New Roman"/>
                <w:sz w:val="24"/>
                <w:szCs w:val="24"/>
              </w:rPr>
              <w:t xml:space="preserve"> – гениальный хирург ортопед»</w:t>
            </w:r>
          </w:p>
        </w:tc>
        <w:tc>
          <w:tcPr>
            <w:tcW w:w="1984" w:type="dxa"/>
          </w:tcPr>
          <w:p w:rsidR="00EB0DDB" w:rsidRPr="006C016D" w:rsidRDefault="00EB0DDB" w:rsidP="005436A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1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/с №1,</w:t>
            </w:r>
          </w:p>
          <w:p w:rsidR="00EB0DDB" w:rsidRPr="006C016D" w:rsidRDefault="00EB0DDB" w:rsidP="005436A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</w:tcPr>
          <w:p w:rsidR="00EB0DDB" w:rsidRPr="006C016D" w:rsidRDefault="00EB0DDB" w:rsidP="0054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Бояркина Ж.А.</w:t>
            </w:r>
          </w:p>
        </w:tc>
      </w:tr>
      <w:tr w:rsidR="00EB0DDB" w:rsidRPr="006C016D" w:rsidTr="002E4F4E">
        <w:tc>
          <w:tcPr>
            <w:tcW w:w="1560" w:type="dxa"/>
            <w:tcBorders>
              <w:left w:val="single" w:sz="4" w:space="0" w:color="auto"/>
            </w:tcBorders>
          </w:tcPr>
          <w:p w:rsidR="00EB0DDB" w:rsidRPr="006C016D" w:rsidRDefault="00EB0DDB" w:rsidP="005436A8">
            <w:pPr>
              <w:pStyle w:val="a7"/>
              <w:widowControl w:val="0"/>
              <w:rPr>
                <w:color w:val="000000" w:themeColor="text1"/>
                <w:sz w:val="24"/>
              </w:rPr>
            </w:pPr>
            <w:r w:rsidRPr="006C016D">
              <w:rPr>
                <w:color w:val="000000" w:themeColor="text1"/>
                <w:sz w:val="24"/>
              </w:rPr>
              <w:t>В течение месяца</w:t>
            </w:r>
          </w:p>
          <w:p w:rsidR="00EB0DDB" w:rsidRPr="006C016D" w:rsidRDefault="00EB0DDB" w:rsidP="005436A8">
            <w:pPr>
              <w:pStyle w:val="a7"/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5382" w:type="dxa"/>
          </w:tcPr>
          <w:p w:rsidR="00EB0DDB" w:rsidRPr="006C016D" w:rsidRDefault="00EB0DDB" w:rsidP="005436A8">
            <w:pPr>
              <w:pStyle w:val="a7"/>
              <w:widowControl w:val="0"/>
              <w:jc w:val="left"/>
              <w:rPr>
                <w:sz w:val="24"/>
                <w:lang w:eastAsia="ar-SA"/>
              </w:rPr>
            </w:pPr>
            <w:r w:rsidRPr="006C016D">
              <w:rPr>
                <w:sz w:val="24"/>
                <w:lang w:eastAsia="ar-SA"/>
              </w:rPr>
              <w:t xml:space="preserve">Презентация книги «Царевна - лягушка и другие сказки </w:t>
            </w:r>
            <w:proofErr w:type="spellStart"/>
            <w:r w:rsidRPr="006C016D">
              <w:rPr>
                <w:sz w:val="24"/>
                <w:lang w:eastAsia="ar-SA"/>
              </w:rPr>
              <w:t>Шадринского</w:t>
            </w:r>
            <w:proofErr w:type="spellEnd"/>
            <w:r w:rsidRPr="006C016D">
              <w:rPr>
                <w:sz w:val="24"/>
                <w:lang w:eastAsia="ar-SA"/>
              </w:rPr>
              <w:t xml:space="preserve"> уезда»</w:t>
            </w:r>
          </w:p>
        </w:tc>
        <w:tc>
          <w:tcPr>
            <w:tcW w:w="1984" w:type="dxa"/>
          </w:tcPr>
          <w:p w:rsidR="00EB0DDB" w:rsidRPr="006C016D" w:rsidRDefault="00EB0DDB" w:rsidP="005436A8">
            <w:pPr>
              <w:pStyle w:val="a7"/>
              <w:rPr>
                <w:sz w:val="24"/>
              </w:rPr>
            </w:pPr>
            <w:r w:rsidRPr="006C016D">
              <w:rPr>
                <w:sz w:val="24"/>
              </w:rPr>
              <w:t>Сельские библиотеки</w:t>
            </w:r>
          </w:p>
        </w:tc>
        <w:tc>
          <w:tcPr>
            <w:tcW w:w="1989" w:type="dxa"/>
          </w:tcPr>
          <w:p w:rsidR="00EB0DDB" w:rsidRPr="006C016D" w:rsidRDefault="00EB0DDB" w:rsidP="0054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6D">
              <w:rPr>
                <w:rFonts w:ascii="Times New Roman" w:hAnsi="Times New Roman" w:cs="Times New Roman"/>
                <w:sz w:val="24"/>
                <w:szCs w:val="24"/>
              </w:rPr>
              <w:t>Бояркина Ж.А.</w:t>
            </w:r>
          </w:p>
        </w:tc>
      </w:tr>
    </w:tbl>
    <w:p w:rsidR="00A82EE3" w:rsidRPr="00660382" w:rsidRDefault="00A82EE3" w:rsidP="00B91825">
      <w:pPr>
        <w:rPr>
          <w:rFonts w:ascii="PT Astra Sans" w:hAnsi="PT Astra Sans" w:cs="Times New Roman"/>
          <w:sz w:val="28"/>
          <w:szCs w:val="28"/>
        </w:rPr>
      </w:pPr>
    </w:p>
    <w:sectPr w:rsidR="00A82EE3" w:rsidRPr="00660382" w:rsidSect="001E381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ans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74"/>
    <w:rsid w:val="00004E9F"/>
    <w:rsid w:val="00012A8D"/>
    <w:rsid w:val="000A0C38"/>
    <w:rsid w:val="000B3D88"/>
    <w:rsid w:val="000E5BC6"/>
    <w:rsid w:val="001721AE"/>
    <w:rsid w:val="001A3548"/>
    <w:rsid w:val="001E381D"/>
    <w:rsid w:val="0027011F"/>
    <w:rsid w:val="0029753F"/>
    <w:rsid w:val="002E4F4E"/>
    <w:rsid w:val="00347E58"/>
    <w:rsid w:val="00377C8C"/>
    <w:rsid w:val="003859B0"/>
    <w:rsid w:val="003A334E"/>
    <w:rsid w:val="003C0842"/>
    <w:rsid w:val="003D3E80"/>
    <w:rsid w:val="003F0B58"/>
    <w:rsid w:val="00411AEC"/>
    <w:rsid w:val="00474FBD"/>
    <w:rsid w:val="004C724D"/>
    <w:rsid w:val="00545334"/>
    <w:rsid w:val="00556A41"/>
    <w:rsid w:val="005D79CF"/>
    <w:rsid w:val="00660382"/>
    <w:rsid w:val="006719D2"/>
    <w:rsid w:val="006768C1"/>
    <w:rsid w:val="006872FD"/>
    <w:rsid w:val="006C016D"/>
    <w:rsid w:val="006D52F5"/>
    <w:rsid w:val="006E24D3"/>
    <w:rsid w:val="006F13EB"/>
    <w:rsid w:val="006F7F71"/>
    <w:rsid w:val="00720987"/>
    <w:rsid w:val="00782B37"/>
    <w:rsid w:val="007C1888"/>
    <w:rsid w:val="007E1E66"/>
    <w:rsid w:val="00802206"/>
    <w:rsid w:val="008033DD"/>
    <w:rsid w:val="00821694"/>
    <w:rsid w:val="00822F93"/>
    <w:rsid w:val="00836A25"/>
    <w:rsid w:val="008A2AD9"/>
    <w:rsid w:val="009078E0"/>
    <w:rsid w:val="00911EE1"/>
    <w:rsid w:val="00922770"/>
    <w:rsid w:val="009316D6"/>
    <w:rsid w:val="009572B4"/>
    <w:rsid w:val="00964010"/>
    <w:rsid w:val="009A70BE"/>
    <w:rsid w:val="009F210B"/>
    <w:rsid w:val="00A01939"/>
    <w:rsid w:val="00A01CFA"/>
    <w:rsid w:val="00A4432F"/>
    <w:rsid w:val="00A75461"/>
    <w:rsid w:val="00A768E3"/>
    <w:rsid w:val="00A82EE3"/>
    <w:rsid w:val="00AB7169"/>
    <w:rsid w:val="00AD174F"/>
    <w:rsid w:val="00B22A3E"/>
    <w:rsid w:val="00B41838"/>
    <w:rsid w:val="00B91825"/>
    <w:rsid w:val="00BC124F"/>
    <w:rsid w:val="00BE6AE4"/>
    <w:rsid w:val="00C044FA"/>
    <w:rsid w:val="00C23716"/>
    <w:rsid w:val="00C25F50"/>
    <w:rsid w:val="00C528F6"/>
    <w:rsid w:val="00C72474"/>
    <w:rsid w:val="00CA0002"/>
    <w:rsid w:val="00D15B62"/>
    <w:rsid w:val="00D21495"/>
    <w:rsid w:val="00D221A6"/>
    <w:rsid w:val="00D260C7"/>
    <w:rsid w:val="00D54F41"/>
    <w:rsid w:val="00D678B7"/>
    <w:rsid w:val="00D72416"/>
    <w:rsid w:val="00DC41C0"/>
    <w:rsid w:val="00DD353C"/>
    <w:rsid w:val="00DF0C99"/>
    <w:rsid w:val="00E036C9"/>
    <w:rsid w:val="00E14E97"/>
    <w:rsid w:val="00E33FB2"/>
    <w:rsid w:val="00EA17BB"/>
    <w:rsid w:val="00EB0DDB"/>
    <w:rsid w:val="00EC3064"/>
    <w:rsid w:val="00F14EFC"/>
    <w:rsid w:val="00F263B5"/>
    <w:rsid w:val="00F60D12"/>
    <w:rsid w:val="00FB63FD"/>
    <w:rsid w:val="00FC01DF"/>
    <w:rsid w:val="00FE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4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724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Strong"/>
    <w:basedOn w:val="a0"/>
    <w:uiPriority w:val="22"/>
    <w:qFormat/>
    <w:rsid w:val="00C72474"/>
    <w:rPr>
      <w:b/>
      <w:bCs/>
    </w:rPr>
  </w:style>
  <w:style w:type="paragraph" w:styleId="2">
    <w:name w:val="Body Text 2"/>
    <w:basedOn w:val="a"/>
    <w:link w:val="20"/>
    <w:unhideWhenUsed/>
    <w:rsid w:val="00C7247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C7247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extended-textshort">
    <w:name w:val="extended-text__short"/>
    <w:basedOn w:val="a0"/>
    <w:qFormat/>
    <w:rsid w:val="00D678B7"/>
  </w:style>
  <w:style w:type="paragraph" w:styleId="a7">
    <w:name w:val="Title"/>
    <w:basedOn w:val="a"/>
    <w:link w:val="a8"/>
    <w:qFormat/>
    <w:rsid w:val="00DD353C"/>
    <w:pPr>
      <w:spacing w:after="0" w:line="240" w:lineRule="auto"/>
      <w:ind w:right="284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qFormat/>
    <w:rsid w:val="00DD353C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012A8D"/>
    <w:rPr>
      <w:rFonts w:ascii="Calibri" w:eastAsia="Calibri" w:hAnsi="Calibri" w:cs="Times New Roman"/>
      <w:lang w:eastAsia="en-US"/>
    </w:rPr>
  </w:style>
  <w:style w:type="character" w:customStyle="1" w:styleId="21">
    <w:name w:val="Основной текст (2)_"/>
    <w:basedOn w:val="a0"/>
    <w:link w:val="22"/>
    <w:rsid w:val="003D3E80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D3E80"/>
    <w:pPr>
      <w:widowControl w:val="0"/>
      <w:shd w:val="clear" w:color="auto" w:fill="FFFFFF"/>
      <w:spacing w:after="0" w:line="299" w:lineRule="exact"/>
    </w:pPr>
    <w:rPr>
      <w:rFonts w:ascii="Arial" w:eastAsia="Arial" w:hAnsi="Arial" w:cs="Arial"/>
    </w:rPr>
  </w:style>
  <w:style w:type="character" w:customStyle="1" w:styleId="rwvf">
    <w:name w:val="rwvf"/>
    <w:basedOn w:val="a0"/>
    <w:rsid w:val="00A44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4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724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Strong"/>
    <w:basedOn w:val="a0"/>
    <w:uiPriority w:val="22"/>
    <w:qFormat/>
    <w:rsid w:val="00C72474"/>
    <w:rPr>
      <w:b/>
      <w:bCs/>
    </w:rPr>
  </w:style>
  <w:style w:type="paragraph" w:styleId="2">
    <w:name w:val="Body Text 2"/>
    <w:basedOn w:val="a"/>
    <w:link w:val="20"/>
    <w:unhideWhenUsed/>
    <w:rsid w:val="00C7247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C7247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extended-textshort">
    <w:name w:val="extended-text__short"/>
    <w:basedOn w:val="a0"/>
    <w:qFormat/>
    <w:rsid w:val="00D678B7"/>
  </w:style>
  <w:style w:type="paragraph" w:styleId="a7">
    <w:name w:val="Title"/>
    <w:basedOn w:val="a"/>
    <w:link w:val="a8"/>
    <w:qFormat/>
    <w:rsid w:val="00DD353C"/>
    <w:pPr>
      <w:spacing w:after="0" w:line="240" w:lineRule="auto"/>
      <w:ind w:right="284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qFormat/>
    <w:rsid w:val="00DD353C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012A8D"/>
    <w:rPr>
      <w:rFonts w:ascii="Calibri" w:eastAsia="Calibri" w:hAnsi="Calibri" w:cs="Times New Roman"/>
      <w:lang w:eastAsia="en-US"/>
    </w:rPr>
  </w:style>
  <w:style w:type="character" w:customStyle="1" w:styleId="21">
    <w:name w:val="Основной текст (2)_"/>
    <w:basedOn w:val="a0"/>
    <w:link w:val="22"/>
    <w:rsid w:val="003D3E80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D3E80"/>
    <w:pPr>
      <w:widowControl w:val="0"/>
      <w:shd w:val="clear" w:color="auto" w:fill="FFFFFF"/>
      <w:spacing w:after="0" w:line="299" w:lineRule="exact"/>
    </w:pPr>
    <w:rPr>
      <w:rFonts w:ascii="Arial" w:eastAsia="Arial" w:hAnsi="Arial" w:cs="Arial"/>
    </w:rPr>
  </w:style>
  <w:style w:type="character" w:customStyle="1" w:styleId="rwvf">
    <w:name w:val="rwvf"/>
    <w:basedOn w:val="a0"/>
    <w:rsid w:val="00A44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F192-E6F5-4C96-936F-1520CF5E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k</cp:lastModifiedBy>
  <cp:revision>2</cp:revision>
  <cp:lastPrinted>2018-07-06T05:42:00Z</cp:lastPrinted>
  <dcterms:created xsi:type="dcterms:W3CDTF">2021-05-27T03:26:00Z</dcterms:created>
  <dcterms:modified xsi:type="dcterms:W3CDTF">2021-05-27T03:26:00Z</dcterms:modified>
</cp:coreProperties>
</file>